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A491142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7B3838">
        <w:rPr>
          <w:spacing w:val="-6"/>
        </w:rPr>
        <w:t>sierpniu</w:t>
      </w:r>
      <w:r w:rsidR="00A76EFE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065EBA">
        <w:rPr>
          <w:spacing w:val="-6"/>
        </w:rPr>
        <w:t>4</w:t>
      </w:r>
      <w:r w:rsidRPr="00D41434">
        <w:rPr>
          <w:spacing w:val="-6"/>
        </w:rPr>
        <w:t xml:space="preserve"> r.</w:t>
      </w:r>
    </w:p>
    <w:p w14:paraId="528FE77B" w14:textId="79ADB9B3" w:rsidR="0003758D" w:rsidRPr="00CD1688" w:rsidRDefault="00731D27" w:rsidP="00404ED2">
      <w:pPr>
        <w:pStyle w:val="LID"/>
        <w:spacing w:before="0"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FAA0DC3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sierpniu 2024 roku&#10;2,6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FA95922" w:rsidR="005C0CAC" w:rsidRPr="007D605C" w:rsidRDefault="00EF1B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15E0E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B3838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7B3838">
                              <w:rPr>
                                <w:rStyle w:val="WartowskanikaZnak"/>
                              </w:rPr>
                              <w:t>6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9973BD7" w:rsidR="005C0CAC" w:rsidRPr="007D605C" w:rsidRDefault="00EF1BB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sierpniu 2024 roku&#10;2,6% - wzrost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" fillcolor="#001d77" stroked="f">
                <v:stroke joinstyle="miter"/>
                <v:textbox>
                  <w:txbxContent>
                    <w:p w14:paraId="30951E30" w14:textId="3FA95922" w:rsidR="005C0CAC" w:rsidRPr="007D605C" w:rsidRDefault="00EF1B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515E0E">
                        <w:rPr>
                          <w:rStyle w:val="IkonawskanikaZnak"/>
                        </w:rPr>
                        <w:t xml:space="preserve"> </w:t>
                      </w:r>
                      <w:bookmarkStart w:id="1" w:name="_GoBack"/>
                      <w:bookmarkEnd w:id="1"/>
                      <w:r w:rsidR="007B3838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7B3838">
                        <w:rPr>
                          <w:rStyle w:val="WartowskanikaZnak"/>
                        </w:rPr>
                        <w:t>6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9973BD7" w:rsidR="005C0CAC" w:rsidRPr="007D605C" w:rsidRDefault="00EF1BB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3B1B13">
        <w:rPr>
          <w:spacing w:val="-2"/>
        </w:rPr>
        <w:t>Sprzedaż detaliczna</w:t>
      </w:r>
      <w:r w:rsidR="005C3686" w:rsidRPr="003B1B13">
        <w:rPr>
          <w:rStyle w:val="Odwoanieprzypisudolnego"/>
          <w:spacing w:val="-2"/>
        </w:rPr>
        <w:footnoteReference w:id="1"/>
      </w:r>
      <w:r w:rsidR="0065614F" w:rsidRPr="003B1B13">
        <w:rPr>
          <w:spacing w:val="-2"/>
        </w:rPr>
        <w:t xml:space="preserve"> w cenach stałych w</w:t>
      </w:r>
      <w:r w:rsidR="00DF59E2" w:rsidRPr="003B1B13">
        <w:rPr>
          <w:spacing w:val="-2"/>
        </w:rPr>
        <w:t> </w:t>
      </w:r>
      <w:r w:rsidR="007B3838">
        <w:rPr>
          <w:spacing w:val="-2"/>
        </w:rPr>
        <w:t>sierpniu</w:t>
      </w:r>
      <w:r w:rsidR="00691C2C">
        <w:rPr>
          <w:spacing w:val="-2"/>
        </w:rPr>
        <w:t xml:space="preserve"> </w:t>
      </w:r>
      <w:r w:rsidR="0065614F" w:rsidRPr="003B1B13">
        <w:rPr>
          <w:spacing w:val="-2"/>
        </w:rPr>
        <w:t>202</w:t>
      </w:r>
      <w:r w:rsidR="00B73079">
        <w:rPr>
          <w:spacing w:val="-2"/>
        </w:rPr>
        <w:t>4</w:t>
      </w:r>
      <w:r w:rsidR="005F7E1C">
        <w:rPr>
          <w:spacing w:val="-2"/>
        </w:rPr>
        <w:t> </w:t>
      </w:r>
      <w:r w:rsidR="0065614F" w:rsidRPr="003B1B13">
        <w:rPr>
          <w:spacing w:val="-2"/>
        </w:rPr>
        <w:t>r.</w:t>
      </w:r>
      <w:r w:rsidR="006018D4" w:rsidRPr="003B1B13">
        <w:rPr>
          <w:spacing w:val="-2"/>
        </w:rPr>
        <w:t xml:space="preserve"> była </w:t>
      </w:r>
      <w:r w:rsidR="00EF1BB0">
        <w:rPr>
          <w:spacing w:val="-2"/>
        </w:rPr>
        <w:t>wy</w:t>
      </w:r>
      <w:r w:rsidR="006018D4" w:rsidRPr="003B1B13">
        <w:rPr>
          <w:spacing w:val="-2"/>
        </w:rPr>
        <w:t>ższa niż przed rokiem o</w:t>
      </w:r>
      <w:r w:rsidR="00CE49AA" w:rsidRPr="003B1B13">
        <w:rPr>
          <w:spacing w:val="-2"/>
        </w:rPr>
        <w:t> </w:t>
      </w:r>
      <w:r w:rsidR="007B3838">
        <w:rPr>
          <w:spacing w:val="-2"/>
        </w:rPr>
        <w:t>2</w:t>
      </w:r>
      <w:r w:rsidR="009D30C9" w:rsidRPr="003B1B13">
        <w:rPr>
          <w:spacing w:val="-2"/>
        </w:rPr>
        <w:t>,</w:t>
      </w:r>
      <w:r w:rsidR="007B3838">
        <w:rPr>
          <w:spacing w:val="-2"/>
        </w:rPr>
        <w:t>6</w:t>
      </w:r>
      <w:r w:rsidR="006018D4" w:rsidRPr="003B1B13">
        <w:rPr>
          <w:spacing w:val="-2"/>
        </w:rPr>
        <w:t xml:space="preserve">% (wobec </w:t>
      </w:r>
      <w:r w:rsidR="00B11D9C">
        <w:rPr>
          <w:spacing w:val="-2"/>
        </w:rPr>
        <w:t>spadku</w:t>
      </w:r>
      <w:r w:rsidR="006018D4" w:rsidRPr="003B1B13">
        <w:rPr>
          <w:spacing w:val="-2"/>
        </w:rPr>
        <w:t xml:space="preserve"> o</w:t>
      </w:r>
      <w:r w:rsidR="007022DA" w:rsidRPr="003B1B13">
        <w:rPr>
          <w:spacing w:val="-2"/>
        </w:rPr>
        <w:t xml:space="preserve"> </w:t>
      </w:r>
      <w:r w:rsidR="00025D54">
        <w:rPr>
          <w:spacing w:val="-2"/>
        </w:rPr>
        <w:t>2</w:t>
      </w:r>
      <w:r w:rsidR="00F523DF">
        <w:rPr>
          <w:spacing w:val="-2"/>
        </w:rPr>
        <w:t>,</w:t>
      </w:r>
      <w:r w:rsidR="00025D54">
        <w:rPr>
          <w:spacing w:val="-2"/>
        </w:rPr>
        <w:t>7</w:t>
      </w:r>
      <w:r w:rsidR="006018D4" w:rsidRPr="003B1B13">
        <w:rPr>
          <w:spacing w:val="-2"/>
        </w:rPr>
        <w:t>% w</w:t>
      </w:r>
      <w:r w:rsidR="009B1E6F" w:rsidRPr="003B1B13">
        <w:rPr>
          <w:spacing w:val="-2"/>
        </w:rPr>
        <w:t> </w:t>
      </w:r>
      <w:r w:rsidR="00025D54">
        <w:rPr>
          <w:spacing w:val="-2"/>
        </w:rPr>
        <w:t>sierpniu</w:t>
      </w:r>
      <w:r w:rsidR="00EF5349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DD48BA">
        <w:rPr>
          <w:spacing w:val="-2"/>
        </w:rPr>
        <w:t>3</w:t>
      </w:r>
      <w:r w:rsidR="00986A79" w:rsidRPr="003B1B13">
        <w:rPr>
          <w:spacing w:val="-2"/>
        </w:rPr>
        <w:t> </w:t>
      </w:r>
      <w:r w:rsidR="006018D4" w:rsidRPr="003B1B13">
        <w:rPr>
          <w:spacing w:val="-2"/>
        </w:rPr>
        <w:t>r.). W porównaniu z</w:t>
      </w:r>
      <w:r w:rsidR="0017264D" w:rsidRPr="003B1B13">
        <w:rPr>
          <w:spacing w:val="-2"/>
        </w:rPr>
        <w:t> </w:t>
      </w:r>
      <w:r w:rsidR="007114BD">
        <w:rPr>
          <w:spacing w:val="-2"/>
        </w:rPr>
        <w:t>lipcem</w:t>
      </w:r>
      <w:r w:rsidR="000D18A3">
        <w:rPr>
          <w:spacing w:val="-2"/>
        </w:rPr>
        <w:t xml:space="preserve"> </w:t>
      </w:r>
      <w:r w:rsidR="006018D4" w:rsidRPr="003B1B13">
        <w:rPr>
          <w:spacing w:val="-2"/>
        </w:rPr>
        <w:t>202</w:t>
      </w:r>
      <w:r w:rsidR="00866349">
        <w:rPr>
          <w:spacing w:val="-2"/>
        </w:rPr>
        <w:t>4</w:t>
      </w:r>
      <w:r w:rsidR="006018D4" w:rsidRPr="003B1B13">
        <w:rPr>
          <w:spacing w:val="-2"/>
        </w:rPr>
        <w:t xml:space="preserve"> r. </w:t>
      </w:r>
      <w:r w:rsidR="00531839" w:rsidRPr="003B1B13">
        <w:rPr>
          <w:spacing w:val="-2"/>
        </w:rPr>
        <w:t>n</w:t>
      </w:r>
      <w:r w:rsidR="003615AF" w:rsidRPr="003B1B13">
        <w:rPr>
          <w:spacing w:val="-2"/>
        </w:rPr>
        <w:t>otowano</w:t>
      </w:r>
      <w:r w:rsidR="00C34673" w:rsidRPr="003B1B13">
        <w:rPr>
          <w:spacing w:val="-2"/>
        </w:rPr>
        <w:t xml:space="preserve"> </w:t>
      </w:r>
      <w:r w:rsidR="00691C2C">
        <w:rPr>
          <w:spacing w:val="-2"/>
        </w:rPr>
        <w:t>wzrost</w:t>
      </w:r>
      <w:r w:rsidR="001F0C63">
        <w:rPr>
          <w:spacing w:val="-2"/>
        </w:rPr>
        <w:t xml:space="preserve"> </w:t>
      </w:r>
      <w:r w:rsidR="00FE3E6D" w:rsidRPr="003B1B13">
        <w:rPr>
          <w:spacing w:val="-2"/>
        </w:rPr>
        <w:t>sprzedaży detalicznej</w:t>
      </w:r>
      <w:r w:rsidR="003615AF" w:rsidRPr="003B1B13">
        <w:rPr>
          <w:spacing w:val="-2"/>
        </w:rPr>
        <w:t xml:space="preserve"> </w:t>
      </w:r>
      <w:r w:rsidR="006018D4" w:rsidRPr="003B1B13">
        <w:rPr>
          <w:spacing w:val="-2"/>
        </w:rPr>
        <w:t>o</w:t>
      </w:r>
      <w:r w:rsidR="00BF4AA3" w:rsidRPr="003B1B13">
        <w:rPr>
          <w:spacing w:val="-2"/>
        </w:rPr>
        <w:t> </w:t>
      </w:r>
      <w:r w:rsidR="00FC41D2">
        <w:rPr>
          <w:spacing w:val="-2"/>
        </w:rPr>
        <w:t>1</w:t>
      </w:r>
      <w:r w:rsidR="006018D4" w:rsidRPr="003B1B13">
        <w:rPr>
          <w:spacing w:val="-2"/>
        </w:rPr>
        <w:t>,</w:t>
      </w:r>
      <w:bookmarkStart w:id="2" w:name="_Hlk114490959"/>
      <w:r w:rsidR="007114BD">
        <w:rPr>
          <w:spacing w:val="-2"/>
        </w:rPr>
        <w:t>1</w:t>
      </w:r>
      <w:r w:rsidR="006F49DE" w:rsidRPr="003B1B13">
        <w:rPr>
          <w:spacing w:val="-2"/>
        </w:rPr>
        <w:t>%</w:t>
      </w:r>
      <w:r w:rsidR="00B11248" w:rsidRPr="003B1B13">
        <w:rPr>
          <w:spacing w:val="-2"/>
        </w:rPr>
        <w:t>.</w:t>
      </w:r>
      <w:r w:rsidR="00FE7C96" w:rsidRPr="003B1B13">
        <w:rPr>
          <w:rFonts w:cs="Arial"/>
          <w:spacing w:val="-2"/>
          <w:szCs w:val="24"/>
        </w:rPr>
        <w:t xml:space="preserve"> </w:t>
      </w:r>
      <w:bookmarkEnd w:id="2"/>
      <w:r w:rsidR="0003758D" w:rsidRPr="00CD1688">
        <w:rPr>
          <w:rFonts w:cs="Arial"/>
          <w:spacing w:val="-2"/>
          <w:szCs w:val="24"/>
        </w:rPr>
        <w:t>W okresie styczeń-</w:t>
      </w:r>
      <w:r w:rsidR="007114BD">
        <w:rPr>
          <w:rFonts w:cs="Arial"/>
          <w:spacing w:val="-2"/>
          <w:szCs w:val="24"/>
        </w:rPr>
        <w:t>sierpień</w:t>
      </w:r>
      <w:r w:rsidR="0003758D" w:rsidRPr="00CD1688">
        <w:rPr>
          <w:rStyle w:val="Odwoanieprzypisudolnego"/>
          <w:rFonts w:cs="Arial"/>
          <w:spacing w:val="-2"/>
          <w:szCs w:val="24"/>
        </w:rPr>
        <w:footnoteReference w:id="2"/>
      </w:r>
      <w:r w:rsidR="0003758D" w:rsidRPr="00CD1688">
        <w:rPr>
          <w:rFonts w:cs="Arial"/>
          <w:spacing w:val="-2"/>
          <w:szCs w:val="24"/>
        </w:rPr>
        <w:t xml:space="preserve"> 2024 r. sprzedaż wzrosła r/r o</w:t>
      </w:r>
      <w:r w:rsidR="00404ED2" w:rsidRPr="00CD1688">
        <w:rPr>
          <w:rFonts w:cs="Arial"/>
          <w:spacing w:val="-2"/>
          <w:szCs w:val="24"/>
        </w:rPr>
        <w:t> </w:t>
      </w:r>
      <w:r w:rsidR="007114BD">
        <w:rPr>
          <w:rFonts w:cs="Arial"/>
          <w:spacing w:val="-2"/>
          <w:szCs w:val="24"/>
        </w:rPr>
        <w:t>3</w:t>
      </w:r>
      <w:r w:rsidR="0003758D" w:rsidRPr="00CD1688">
        <w:rPr>
          <w:rFonts w:cs="Arial"/>
          <w:spacing w:val="-2"/>
          <w:szCs w:val="24"/>
        </w:rPr>
        <w:t>,</w:t>
      </w:r>
      <w:r w:rsidR="007114BD">
        <w:rPr>
          <w:rFonts w:cs="Arial"/>
          <w:spacing w:val="-2"/>
          <w:szCs w:val="24"/>
        </w:rPr>
        <w:t>7</w:t>
      </w:r>
      <w:r w:rsidR="0003758D" w:rsidRPr="00CD1688">
        <w:rPr>
          <w:rFonts w:cs="Arial"/>
          <w:spacing w:val="-2"/>
          <w:szCs w:val="24"/>
        </w:rPr>
        <w:t>% (w</w:t>
      </w:r>
      <w:r w:rsidR="00075D94" w:rsidRPr="00CD1688">
        <w:rPr>
          <w:rFonts w:cs="Arial"/>
          <w:spacing w:val="-2"/>
          <w:szCs w:val="24"/>
        </w:rPr>
        <w:t>obec spadku</w:t>
      </w:r>
      <w:r w:rsidR="0003758D" w:rsidRPr="00CD1688">
        <w:rPr>
          <w:rFonts w:cs="Arial"/>
          <w:spacing w:val="-2"/>
          <w:szCs w:val="24"/>
        </w:rPr>
        <w:t xml:space="preserve"> o </w:t>
      </w:r>
      <w:r w:rsidR="007114BD">
        <w:rPr>
          <w:rFonts w:cs="Arial"/>
          <w:spacing w:val="-2"/>
          <w:szCs w:val="24"/>
        </w:rPr>
        <w:t>4</w:t>
      </w:r>
      <w:r w:rsidR="0003758D" w:rsidRPr="00CD1688">
        <w:rPr>
          <w:rFonts w:cs="Arial"/>
          <w:spacing w:val="-2"/>
          <w:szCs w:val="24"/>
        </w:rPr>
        <w:t>,</w:t>
      </w:r>
      <w:r w:rsidR="007114BD">
        <w:rPr>
          <w:rFonts w:cs="Arial"/>
          <w:spacing w:val="-2"/>
          <w:szCs w:val="24"/>
        </w:rPr>
        <w:t>2</w:t>
      </w:r>
      <w:r w:rsidR="0003758D" w:rsidRPr="00CD1688">
        <w:rPr>
          <w:rFonts w:cs="Arial"/>
          <w:spacing w:val="-2"/>
          <w:szCs w:val="24"/>
        </w:rPr>
        <w:t>%</w:t>
      </w:r>
      <w:r w:rsidR="00075D94" w:rsidRPr="00CD1688">
        <w:rPr>
          <w:rFonts w:cs="Arial"/>
          <w:spacing w:val="-2"/>
          <w:szCs w:val="24"/>
        </w:rPr>
        <w:t xml:space="preserve"> w analogicznym okresie 2023 r.</w:t>
      </w:r>
      <w:r w:rsidR="0003758D" w:rsidRPr="00CD1688">
        <w:rPr>
          <w:rFonts w:cs="Arial"/>
          <w:spacing w:val="-2"/>
          <w:szCs w:val="24"/>
        </w:rPr>
        <w:t>).</w:t>
      </w:r>
    </w:p>
    <w:p w14:paraId="134860A3" w14:textId="260994E8" w:rsidR="00366717" w:rsidRDefault="00366717" w:rsidP="00FE7C96">
      <w:pPr>
        <w:pStyle w:val="LID"/>
        <w:spacing w:after="0"/>
        <w:rPr>
          <w:color w:val="001D77"/>
        </w:rPr>
      </w:pPr>
    </w:p>
    <w:p w14:paraId="3DB10F9F" w14:textId="37DF0DEB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BBCCA1">
                <wp:simplePos x="0" y="0"/>
                <wp:positionH relativeFrom="column">
                  <wp:posOffset>5250815</wp:posOffset>
                </wp:positionH>
                <wp:positionV relativeFrom="paragraph">
                  <wp:posOffset>173990</wp:posOffset>
                </wp:positionV>
                <wp:extent cx="1819275" cy="1417320"/>
                <wp:effectExtent l="0" t="0" r="0" b="0"/>
                <wp:wrapTight wrapText="bothSides">
                  <wp:wrapPolygon edited="0">
                    <wp:start x="679" y="0"/>
                    <wp:lineTo x="679" y="21194"/>
                    <wp:lineTo x="20808" y="21194"/>
                    <wp:lineTo x="20808" y="0"/>
                    <wp:lineTo x="679" y="0"/>
                  </wp:wrapPolygon>
                </wp:wrapTight>
                <wp:docPr id="2" name="Pole tekstowe 2" descr="W sierpniu 2024 r. podobnie jak w poprzednich czterech miesiącach największy wzrost sprzedaży detalicznej (w cenach stałych) zaobserwowano w jednostkach handlujących pojazdami samochodowymi, motocyklami &#10;i częściam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3E5C127F" w:rsidR="00DA312A" w:rsidRPr="00B401A7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3" w:name="_Hlk151380408"/>
                            <w:bookmarkStart w:id="4" w:name="_Hlk151380409"/>
                            <w:r w:rsidRPr="00B401A7">
                              <w:rPr>
                                <w:bCs w:val="0"/>
                              </w:rPr>
                              <w:t xml:space="preserve">W </w:t>
                            </w:r>
                            <w:r w:rsidR="002E2C66">
                              <w:rPr>
                                <w:bCs w:val="0"/>
                              </w:rPr>
                              <w:t>sierpniu</w:t>
                            </w:r>
                            <w:r w:rsidR="00003031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B401A7">
                              <w:rPr>
                                <w:bCs w:val="0"/>
                              </w:rPr>
                              <w:t>202</w:t>
                            </w:r>
                            <w:r w:rsidR="00236C00">
                              <w:rPr>
                                <w:bCs w:val="0"/>
                              </w:rPr>
                              <w:t>4</w:t>
                            </w:r>
                            <w:r w:rsidR="008B2182" w:rsidRPr="00B401A7">
                              <w:rPr>
                                <w:bCs w:val="0"/>
                              </w:rPr>
                              <w:t xml:space="preserve"> r</w:t>
                            </w:r>
                            <w:r w:rsidR="00A22537" w:rsidRPr="00B401A7">
                              <w:rPr>
                                <w:bCs w:val="0"/>
                              </w:rPr>
                              <w:t>.</w:t>
                            </w:r>
                            <w:r w:rsidR="009F5B69">
                              <w:rPr>
                                <w:bCs w:val="0"/>
                              </w:rPr>
                              <w:t xml:space="preserve"> </w:t>
                            </w:r>
                            <w:r w:rsidR="00180E8D">
                              <w:rPr>
                                <w:bCs w:val="0"/>
                              </w:rPr>
                              <w:t>podobnie jak w</w:t>
                            </w:r>
                            <w:r w:rsidR="001F2C1C">
                              <w:rPr>
                                <w:bCs w:val="0"/>
                              </w:rPr>
                              <w:t> </w:t>
                            </w:r>
                            <w:r w:rsidR="00180E8D">
                              <w:rPr>
                                <w:bCs w:val="0"/>
                              </w:rPr>
                              <w:t xml:space="preserve">poprzednich </w:t>
                            </w:r>
                            <w:r w:rsidR="002E2C66">
                              <w:rPr>
                                <w:bCs w:val="0"/>
                              </w:rPr>
                              <w:t>czterech</w:t>
                            </w:r>
                            <w:r w:rsidR="00180E8D">
                              <w:rPr>
                                <w:bCs w:val="0"/>
                              </w:rPr>
                              <w:t xml:space="preserve"> miesiącach </w:t>
                            </w:r>
                            <w:r w:rsidR="00003031">
                              <w:rPr>
                                <w:bCs w:val="0"/>
                              </w:rPr>
                              <w:t>największy w</w:t>
                            </w:r>
                            <w:r w:rsidR="00427FEA">
                              <w:rPr>
                                <w:bCs w:val="0"/>
                              </w:rPr>
                              <w:t xml:space="preserve">zrost </w:t>
                            </w:r>
                            <w:r w:rsidR="00150B51" w:rsidRPr="00B401A7">
                              <w:rPr>
                                <w:bCs w:val="0"/>
                              </w:rPr>
                              <w:t>sprzedaży detalicznej</w:t>
                            </w:r>
                            <w:r w:rsidR="00492245">
                              <w:rPr>
                                <w:bCs w:val="0"/>
                              </w:rPr>
                              <w:t xml:space="preserve"> (w cenach stałych)</w:t>
                            </w:r>
                            <w:r w:rsidR="00150B51" w:rsidRPr="00B401A7">
                              <w:rPr>
                                <w:bCs w:val="0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="005C71CF">
                              <w:rPr>
                                <w:bCs w:val="0"/>
                              </w:rPr>
                              <w:t xml:space="preserve">zaobserwowano </w:t>
                            </w:r>
                            <w:r w:rsidR="009F5B69">
                              <w:rPr>
                                <w:bCs w:val="0"/>
                              </w:rPr>
                              <w:t>w</w:t>
                            </w:r>
                            <w:r w:rsidR="00AF674B">
                              <w:rPr>
                                <w:bCs w:val="0"/>
                              </w:rPr>
                              <w:t xml:space="preserve"> </w:t>
                            </w:r>
                            <w:r w:rsidR="002C3C89">
                              <w:rPr>
                                <w:bCs w:val="0"/>
                              </w:rPr>
                              <w:t>jednostk</w:t>
                            </w:r>
                            <w:r w:rsidR="009F5B69">
                              <w:rPr>
                                <w:bCs w:val="0"/>
                              </w:rPr>
                              <w:t>ach</w:t>
                            </w:r>
                            <w:r w:rsidR="002C3C89">
                              <w:rPr>
                                <w:bCs w:val="0"/>
                              </w:rPr>
                              <w:t xml:space="preserve"> handlując</w:t>
                            </w:r>
                            <w:r w:rsidR="009F5B69">
                              <w:rPr>
                                <w:bCs w:val="0"/>
                              </w:rPr>
                              <w:t>ych</w:t>
                            </w:r>
                            <w:r w:rsidR="002C3C89">
                              <w:rPr>
                                <w:bCs w:val="0"/>
                              </w:rPr>
                              <w:t xml:space="preserve"> </w:t>
                            </w:r>
                            <w:r w:rsidR="00415565">
                              <w:rPr>
                                <w:bCs w:val="0"/>
                              </w:rPr>
                              <w:t>pojazdami samochodowymi, motocyklami i</w:t>
                            </w:r>
                            <w:r w:rsidR="0012278B">
                              <w:rPr>
                                <w:bCs w:val="0"/>
                              </w:rPr>
                              <w:t> </w:t>
                            </w:r>
                            <w:r w:rsidR="00415565">
                              <w:rPr>
                                <w:bCs w:val="0"/>
                              </w:rPr>
                              <w:t>częśc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ierpniu 2024 r. podobnie jak w poprzednich czterech miesiącach największy wzrost sprzedaży detalicznej (w cenach stałych) zaobserwowano w jednostkach handlujących pojazdami samochodowymi, motocyklami &#10;i częściami" style="position:absolute;margin-left:413.45pt;margin-top:13.7pt;width:143.25pt;height:111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" filled="f" stroked="f">
                <v:textbox>
                  <w:txbxContent>
                    <w:p w14:paraId="0B834087" w14:textId="3E5C127F" w:rsidR="00DA312A" w:rsidRPr="00B401A7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5" w:name="_Hlk151380408"/>
                      <w:bookmarkStart w:id="6" w:name="_Hlk151380409"/>
                      <w:r w:rsidRPr="00B401A7">
                        <w:rPr>
                          <w:bCs w:val="0"/>
                        </w:rPr>
                        <w:t xml:space="preserve">W </w:t>
                      </w:r>
                      <w:r w:rsidR="002E2C66">
                        <w:rPr>
                          <w:bCs w:val="0"/>
                        </w:rPr>
                        <w:t>sierpniu</w:t>
                      </w:r>
                      <w:r w:rsidR="00003031">
                        <w:rPr>
                          <w:bCs w:val="0"/>
                        </w:rPr>
                        <w:t xml:space="preserve"> </w:t>
                      </w:r>
                      <w:r w:rsidR="008B2182" w:rsidRPr="00B401A7">
                        <w:rPr>
                          <w:bCs w:val="0"/>
                        </w:rPr>
                        <w:t>202</w:t>
                      </w:r>
                      <w:r w:rsidR="00236C00">
                        <w:rPr>
                          <w:bCs w:val="0"/>
                        </w:rPr>
                        <w:t>4</w:t>
                      </w:r>
                      <w:r w:rsidR="008B2182" w:rsidRPr="00B401A7">
                        <w:rPr>
                          <w:bCs w:val="0"/>
                        </w:rPr>
                        <w:t xml:space="preserve"> r</w:t>
                      </w:r>
                      <w:r w:rsidR="00A22537" w:rsidRPr="00B401A7">
                        <w:rPr>
                          <w:bCs w:val="0"/>
                        </w:rPr>
                        <w:t>.</w:t>
                      </w:r>
                      <w:r w:rsidR="009F5B69">
                        <w:rPr>
                          <w:bCs w:val="0"/>
                        </w:rPr>
                        <w:t xml:space="preserve"> </w:t>
                      </w:r>
                      <w:r w:rsidR="00180E8D">
                        <w:rPr>
                          <w:bCs w:val="0"/>
                        </w:rPr>
                        <w:t>podobnie jak w</w:t>
                      </w:r>
                      <w:r w:rsidR="001F2C1C">
                        <w:rPr>
                          <w:bCs w:val="0"/>
                        </w:rPr>
                        <w:t> </w:t>
                      </w:r>
                      <w:r w:rsidR="00180E8D">
                        <w:rPr>
                          <w:bCs w:val="0"/>
                        </w:rPr>
                        <w:t xml:space="preserve">poprzednich </w:t>
                      </w:r>
                      <w:r w:rsidR="002E2C66">
                        <w:rPr>
                          <w:bCs w:val="0"/>
                        </w:rPr>
                        <w:t>czterech</w:t>
                      </w:r>
                      <w:r w:rsidR="00180E8D">
                        <w:rPr>
                          <w:bCs w:val="0"/>
                        </w:rPr>
                        <w:t xml:space="preserve"> miesiącach </w:t>
                      </w:r>
                      <w:r w:rsidR="00003031">
                        <w:rPr>
                          <w:bCs w:val="0"/>
                        </w:rPr>
                        <w:t>największy w</w:t>
                      </w:r>
                      <w:r w:rsidR="00427FEA">
                        <w:rPr>
                          <w:bCs w:val="0"/>
                        </w:rPr>
                        <w:t xml:space="preserve">zrost </w:t>
                      </w:r>
                      <w:r w:rsidR="00150B51" w:rsidRPr="00B401A7">
                        <w:rPr>
                          <w:bCs w:val="0"/>
                        </w:rPr>
                        <w:t>sprzedaży detalicznej</w:t>
                      </w:r>
                      <w:r w:rsidR="00492245">
                        <w:rPr>
                          <w:bCs w:val="0"/>
                        </w:rPr>
                        <w:t xml:space="preserve"> (w cenach stałych)</w:t>
                      </w:r>
                      <w:r w:rsidR="00150B51" w:rsidRPr="00B401A7">
                        <w:rPr>
                          <w:bCs w:val="0"/>
                        </w:rPr>
                        <w:t xml:space="preserve"> </w:t>
                      </w:r>
                      <w:bookmarkEnd w:id="5"/>
                      <w:bookmarkEnd w:id="6"/>
                      <w:r w:rsidR="005C71CF">
                        <w:rPr>
                          <w:bCs w:val="0"/>
                        </w:rPr>
                        <w:t xml:space="preserve">zaobserwowano </w:t>
                      </w:r>
                      <w:r w:rsidR="009F5B69">
                        <w:rPr>
                          <w:bCs w:val="0"/>
                        </w:rPr>
                        <w:t>w</w:t>
                      </w:r>
                      <w:r w:rsidR="00AF674B">
                        <w:rPr>
                          <w:bCs w:val="0"/>
                        </w:rPr>
                        <w:t xml:space="preserve"> </w:t>
                      </w:r>
                      <w:r w:rsidR="002C3C89">
                        <w:rPr>
                          <w:bCs w:val="0"/>
                        </w:rPr>
                        <w:t>jednostk</w:t>
                      </w:r>
                      <w:r w:rsidR="009F5B69">
                        <w:rPr>
                          <w:bCs w:val="0"/>
                        </w:rPr>
                        <w:t>ach</w:t>
                      </w:r>
                      <w:r w:rsidR="002C3C89">
                        <w:rPr>
                          <w:bCs w:val="0"/>
                        </w:rPr>
                        <w:t xml:space="preserve"> handlując</w:t>
                      </w:r>
                      <w:r w:rsidR="009F5B69">
                        <w:rPr>
                          <w:bCs w:val="0"/>
                        </w:rPr>
                        <w:t>ych</w:t>
                      </w:r>
                      <w:r w:rsidR="002C3C89">
                        <w:rPr>
                          <w:bCs w:val="0"/>
                        </w:rPr>
                        <w:t xml:space="preserve"> </w:t>
                      </w:r>
                      <w:r w:rsidR="00415565">
                        <w:rPr>
                          <w:bCs w:val="0"/>
                        </w:rPr>
                        <w:t>pojazdami samochodowymi, motocyklami i</w:t>
                      </w:r>
                      <w:r w:rsidR="0012278B">
                        <w:rPr>
                          <w:bCs w:val="0"/>
                        </w:rPr>
                        <w:t> </w:t>
                      </w:r>
                      <w:r w:rsidR="00415565">
                        <w:rPr>
                          <w:bCs w:val="0"/>
                        </w:rPr>
                        <w:t>częśc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2AB953D8" w:rsidR="007D6ECE" w:rsidRPr="00CA11C1" w:rsidRDefault="004A1D4F" w:rsidP="00A10423">
      <w:pPr>
        <w:spacing w:after="0"/>
        <w:rPr>
          <w:szCs w:val="19"/>
          <w:lang w:eastAsia="pl-PL"/>
        </w:rPr>
      </w:pPr>
      <w:bookmarkStart w:id="7" w:name="_Hlk156480792"/>
      <w:r w:rsidRPr="00B21F23">
        <w:rPr>
          <w:lang w:eastAsia="pl-PL"/>
        </w:rPr>
        <w:t>W</w:t>
      </w:r>
      <w:r w:rsidR="00841F80" w:rsidRPr="00B21F23">
        <w:rPr>
          <w:lang w:eastAsia="pl-PL"/>
        </w:rPr>
        <w:t xml:space="preserve"> </w:t>
      </w:r>
      <w:r w:rsidR="002E2C66">
        <w:rPr>
          <w:lang w:eastAsia="pl-PL"/>
        </w:rPr>
        <w:t xml:space="preserve">sierpniu </w:t>
      </w:r>
      <w:r w:rsidRPr="00B21F23">
        <w:rPr>
          <w:lang w:eastAsia="pl-PL"/>
        </w:rPr>
        <w:t>202</w:t>
      </w:r>
      <w:r w:rsidR="00C45D9E" w:rsidRPr="00B21F23">
        <w:rPr>
          <w:lang w:eastAsia="pl-PL"/>
        </w:rPr>
        <w:t>4</w:t>
      </w:r>
      <w:r w:rsidRPr="00B21F23">
        <w:rPr>
          <w:lang w:eastAsia="pl-PL"/>
        </w:rPr>
        <w:t xml:space="preserve"> r. </w:t>
      </w:r>
      <w:r w:rsidR="00C45D9E" w:rsidRPr="00B21F23">
        <w:rPr>
          <w:lang w:eastAsia="pl-PL"/>
        </w:rPr>
        <w:t xml:space="preserve">wzrost </w:t>
      </w:r>
      <w:r w:rsidRPr="00B21F23">
        <w:rPr>
          <w:lang w:eastAsia="pl-PL"/>
        </w:rPr>
        <w:t>sprzedaży detalicznej (w cenach stałych) w porównaniu z analogicznym okresem 202</w:t>
      </w:r>
      <w:r w:rsidR="008A3A56" w:rsidRPr="00B21F23">
        <w:rPr>
          <w:lang w:eastAsia="pl-PL"/>
        </w:rPr>
        <w:t>3</w:t>
      </w:r>
      <w:r w:rsidRPr="00B21F23">
        <w:rPr>
          <w:lang w:eastAsia="pl-PL"/>
        </w:rPr>
        <w:t xml:space="preserve"> r.</w:t>
      </w:r>
      <w:r w:rsidR="00061F44" w:rsidRPr="00061F44">
        <w:rPr>
          <w:lang w:eastAsia="pl-PL"/>
        </w:rPr>
        <w:t xml:space="preserve"> </w:t>
      </w:r>
      <w:r w:rsidR="00061F44">
        <w:rPr>
          <w:lang w:eastAsia="pl-PL"/>
        </w:rPr>
        <w:t>spośród prezentowanych</w:t>
      </w:r>
      <w:r w:rsidRPr="00B21F23">
        <w:rPr>
          <w:lang w:eastAsia="pl-PL"/>
        </w:rPr>
        <w:t xml:space="preserve"> </w:t>
      </w:r>
      <w:r w:rsidR="00061F44">
        <w:rPr>
          <w:lang w:eastAsia="pl-PL"/>
        </w:rPr>
        <w:t xml:space="preserve">kategorii towarów </w:t>
      </w:r>
      <w:r w:rsidR="00CE49AA" w:rsidRPr="00B21F23">
        <w:rPr>
          <w:lang w:eastAsia="pl-PL"/>
        </w:rPr>
        <w:t xml:space="preserve">odnotowały </w:t>
      </w:r>
      <w:r w:rsidR="00E10B2B" w:rsidRPr="00B21F23">
        <w:rPr>
          <w:lang w:eastAsia="pl-PL"/>
        </w:rPr>
        <w:t>podmioty</w:t>
      </w:r>
      <w:r w:rsidR="000F61E9" w:rsidRPr="00B21F23">
        <w:rPr>
          <w:lang w:eastAsia="pl-PL"/>
        </w:rPr>
        <w:t xml:space="preserve"> </w:t>
      </w:r>
      <w:r w:rsidR="00061F44">
        <w:rPr>
          <w:lang w:eastAsia="pl-PL"/>
        </w:rPr>
        <w:t>z</w:t>
      </w:r>
      <w:r w:rsidR="00DD3757">
        <w:rPr>
          <w:lang w:eastAsia="pl-PL"/>
        </w:rPr>
        <w:t> </w:t>
      </w:r>
      <w:r w:rsidR="0095275C" w:rsidRPr="00B21F23">
        <w:rPr>
          <w:lang w:eastAsia="pl-PL"/>
        </w:rPr>
        <w:t>grup:</w:t>
      </w:r>
      <w:r w:rsidR="008A3A56" w:rsidRPr="00B21F23">
        <w:rPr>
          <w:lang w:eastAsia="pl-PL"/>
        </w:rPr>
        <w:t xml:space="preserve"> </w:t>
      </w:r>
      <w:r w:rsidR="0005279F" w:rsidRPr="00B21F23">
        <w:rPr>
          <w:lang w:eastAsia="pl-PL"/>
        </w:rPr>
        <w:t>„pojazdy samochodowe, motocykle, części” (o</w:t>
      </w:r>
      <w:r w:rsidR="00AB7688">
        <w:rPr>
          <w:lang w:eastAsia="pl-PL"/>
        </w:rPr>
        <w:t> </w:t>
      </w:r>
      <w:r w:rsidR="002E2C66">
        <w:rPr>
          <w:lang w:eastAsia="pl-PL"/>
        </w:rPr>
        <w:t>15</w:t>
      </w:r>
      <w:r w:rsidR="0005279F" w:rsidRPr="00B21F23">
        <w:rPr>
          <w:lang w:eastAsia="pl-PL"/>
        </w:rPr>
        <w:t>,</w:t>
      </w:r>
      <w:r w:rsidR="002E2C66">
        <w:rPr>
          <w:lang w:eastAsia="pl-PL"/>
        </w:rPr>
        <w:t>7</w:t>
      </w:r>
      <w:r w:rsidR="0005279F" w:rsidRPr="00B21F23">
        <w:rPr>
          <w:lang w:eastAsia="pl-PL"/>
        </w:rPr>
        <w:t>%)</w:t>
      </w:r>
      <w:r w:rsidR="0005279F">
        <w:rPr>
          <w:lang w:eastAsia="pl-PL"/>
        </w:rPr>
        <w:t>,</w:t>
      </w:r>
      <w:r w:rsidR="0005279F" w:rsidRPr="00B21F23">
        <w:rPr>
          <w:lang w:eastAsia="pl-PL"/>
        </w:rPr>
        <w:t xml:space="preserve"> </w:t>
      </w:r>
      <w:r w:rsidR="007F4B97" w:rsidRPr="00B21F23">
        <w:rPr>
          <w:lang w:eastAsia="pl-PL"/>
        </w:rPr>
        <w:t>„pozostałe” (o</w:t>
      </w:r>
      <w:r w:rsidR="000E7645" w:rsidRPr="00B21F23">
        <w:rPr>
          <w:lang w:eastAsia="pl-PL"/>
        </w:rPr>
        <w:t xml:space="preserve"> </w:t>
      </w:r>
      <w:r w:rsidR="00922A4F">
        <w:rPr>
          <w:lang w:eastAsia="pl-PL"/>
        </w:rPr>
        <w:t>1</w:t>
      </w:r>
      <w:r w:rsidR="002E2C66">
        <w:rPr>
          <w:lang w:eastAsia="pl-PL"/>
        </w:rPr>
        <w:t>3</w:t>
      </w:r>
      <w:r w:rsidR="007F4B97" w:rsidRPr="00B21F23">
        <w:rPr>
          <w:lang w:eastAsia="pl-PL"/>
        </w:rPr>
        <w:t>,</w:t>
      </w:r>
      <w:r w:rsidR="002E2C66">
        <w:rPr>
          <w:lang w:eastAsia="pl-PL"/>
        </w:rPr>
        <w:t>9</w:t>
      </w:r>
      <w:r w:rsidR="007F4B97" w:rsidRPr="00B21F23">
        <w:rPr>
          <w:lang w:eastAsia="pl-PL"/>
        </w:rPr>
        <w:t>%)</w:t>
      </w:r>
      <w:r w:rsidR="008A3A56" w:rsidRPr="00B21F23">
        <w:rPr>
          <w:lang w:eastAsia="pl-PL"/>
        </w:rPr>
        <w:t>,</w:t>
      </w:r>
      <w:r w:rsidR="00B608F7">
        <w:rPr>
          <w:lang w:eastAsia="pl-PL"/>
        </w:rPr>
        <w:t xml:space="preserve"> „farmaceutyki, kosmetyki, sprzęt ortopedyczny” (o 11,2%) oraz</w:t>
      </w:r>
      <w:r w:rsidR="00922A4F">
        <w:rPr>
          <w:lang w:eastAsia="pl-PL"/>
        </w:rPr>
        <w:t xml:space="preserve"> </w:t>
      </w:r>
      <w:r w:rsidR="008A3A56" w:rsidRPr="00B21F23">
        <w:rPr>
          <w:lang w:eastAsia="pl-PL"/>
        </w:rPr>
        <w:t>„paliwa stałe, ciekłe, gazowe” (o</w:t>
      </w:r>
      <w:r w:rsidR="00CF293E">
        <w:rPr>
          <w:lang w:eastAsia="pl-PL"/>
        </w:rPr>
        <w:t> </w:t>
      </w:r>
      <w:r w:rsidR="002E2C66">
        <w:rPr>
          <w:lang w:eastAsia="pl-PL"/>
        </w:rPr>
        <w:t>5</w:t>
      </w:r>
      <w:r w:rsidR="008A3A56" w:rsidRPr="00B21F23">
        <w:rPr>
          <w:lang w:eastAsia="pl-PL"/>
        </w:rPr>
        <w:t>,</w:t>
      </w:r>
      <w:r w:rsidR="002E2C66">
        <w:rPr>
          <w:lang w:eastAsia="pl-PL"/>
        </w:rPr>
        <w:t>7</w:t>
      </w:r>
      <w:r w:rsidR="008A3A56" w:rsidRPr="00B21F23">
        <w:rPr>
          <w:lang w:eastAsia="pl-PL"/>
        </w:rPr>
        <w:t>%)</w:t>
      </w:r>
      <w:r w:rsidR="00C77631" w:rsidRPr="00B21F23">
        <w:rPr>
          <w:lang w:eastAsia="pl-PL"/>
        </w:rPr>
        <w:t xml:space="preserve">. </w:t>
      </w:r>
      <w:r w:rsidR="00E64FEF" w:rsidRPr="00B21F23">
        <w:rPr>
          <w:lang w:eastAsia="pl-PL"/>
        </w:rPr>
        <w:t xml:space="preserve">Przedsiębiorstwa </w:t>
      </w:r>
      <w:r w:rsidR="00823248" w:rsidRPr="00B21F23">
        <w:rPr>
          <w:lang w:eastAsia="pl-PL"/>
        </w:rPr>
        <w:t>zaklasyfikowane do grupy o</w:t>
      </w:r>
      <w:r w:rsidR="00D2760D">
        <w:rPr>
          <w:lang w:eastAsia="pl-PL"/>
        </w:rPr>
        <w:t> </w:t>
      </w:r>
      <w:r w:rsidR="00823248" w:rsidRPr="00B21F23">
        <w:rPr>
          <w:lang w:eastAsia="pl-PL"/>
        </w:rPr>
        <w:t xml:space="preserve">największym udziale w sprzedaży detalicznej </w:t>
      </w:r>
      <w:r w:rsidR="008A3A40" w:rsidRPr="00B21F23">
        <w:rPr>
          <w:lang w:eastAsia="pl-PL"/>
        </w:rPr>
        <w:t>„</w:t>
      </w:r>
      <w:r w:rsidR="00284B4A" w:rsidRPr="00B21F23">
        <w:rPr>
          <w:lang w:eastAsia="pl-PL"/>
        </w:rPr>
        <w:t>ogółem</w:t>
      </w:r>
      <w:r w:rsidR="008A3A40" w:rsidRPr="00B21F23">
        <w:rPr>
          <w:lang w:eastAsia="pl-PL"/>
        </w:rPr>
        <w:t>”</w:t>
      </w:r>
      <w:r w:rsidR="00284B4A" w:rsidRPr="00B21F23">
        <w:rPr>
          <w:lang w:eastAsia="pl-PL"/>
        </w:rPr>
        <w:t xml:space="preserve"> </w:t>
      </w:r>
      <w:r w:rsidR="00DC31CB" w:rsidRPr="00B21F23">
        <w:rPr>
          <w:lang w:eastAsia="pl-PL"/>
        </w:rPr>
        <w:t xml:space="preserve">- </w:t>
      </w:r>
      <w:r w:rsidR="00823248" w:rsidRPr="00B21F23">
        <w:rPr>
          <w:lang w:eastAsia="pl-PL"/>
        </w:rPr>
        <w:t>„</w:t>
      </w:r>
      <w:r w:rsidR="00E64FEF" w:rsidRPr="00B21F23">
        <w:rPr>
          <w:lang w:eastAsia="pl-PL"/>
        </w:rPr>
        <w:t>żywnoś</w:t>
      </w:r>
      <w:r w:rsidR="00823248" w:rsidRPr="00B21F23">
        <w:rPr>
          <w:lang w:eastAsia="pl-PL"/>
        </w:rPr>
        <w:t>ć</w:t>
      </w:r>
      <w:r w:rsidR="00E64FEF" w:rsidRPr="00B21F23">
        <w:rPr>
          <w:lang w:eastAsia="pl-PL"/>
        </w:rPr>
        <w:t>, napoj</w:t>
      </w:r>
      <w:r w:rsidR="00823248" w:rsidRPr="00B21F23">
        <w:rPr>
          <w:lang w:eastAsia="pl-PL"/>
        </w:rPr>
        <w:t>e</w:t>
      </w:r>
      <w:r w:rsidR="00E64FEF" w:rsidRPr="00B21F23">
        <w:rPr>
          <w:lang w:eastAsia="pl-PL"/>
        </w:rPr>
        <w:t xml:space="preserve"> i</w:t>
      </w:r>
      <w:r w:rsidR="00EB644B" w:rsidRPr="00B21F23">
        <w:rPr>
          <w:lang w:eastAsia="pl-PL"/>
        </w:rPr>
        <w:t> </w:t>
      </w:r>
      <w:r w:rsidR="00E64FEF" w:rsidRPr="00B21F23">
        <w:rPr>
          <w:lang w:eastAsia="pl-PL"/>
        </w:rPr>
        <w:t>wyrob</w:t>
      </w:r>
      <w:r w:rsidR="00823248" w:rsidRPr="00B21F23">
        <w:rPr>
          <w:lang w:eastAsia="pl-PL"/>
        </w:rPr>
        <w:t>y</w:t>
      </w:r>
      <w:r w:rsidR="00E64FEF" w:rsidRPr="00B21F23">
        <w:rPr>
          <w:lang w:eastAsia="pl-PL"/>
        </w:rPr>
        <w:t xml:space="preserve"> tytoniow</w:t>
      </w:r>
      <w:r w:rsidR="00823248" w:rsidRPr="00B21F23">
        <w:rPr>
          <w:lang w:eastAsia="pl-PL"/>
        </w:rPr>
        <w:t>e”</w:t>
      </w:r>
      <w:r w:rsidR="00E64FEF" w:rsidRPr="00B21F23">
        <w:rPr>
          <w:lang w:eastAsia="pl-PL"/>
        </w:rPr>
        <w:t xml:space="preserve"> wykazały</w:t>
      </w:r>
      <w:r w:rsidR="00225673" w:rsidRPr="00B21F23">
        <w:rPr>
          <w:lang w:eastAsia="pl-PL"/>
        </w:rPr>
        <w:t xml:space="preserve"> </w:t>
      </w:r>
      <w:r w:rsidR="0005279F">
        <w:rPr>
          <w:lang w:eastAsia="pl-PL"/>
        </w:rPr>
        <w:t>spadek</w:t>
      </w:r>
      <w:r w:rsidR="00E64FEF" w:rsidRPr="00B21F23">
        <w:rPr>
          <w:lang w:eastAsia="pl-PL"/>
        </w:rPr>
        <w:t xml:space="preserve"> o</w:t>
      </w:r>
      <w:r w:rsidR="008A3A56" w:rsidRPr="00B21F23">
        <w:rPr>
          <w:lang w:eastAsia="pl-PL"/>
        </w:rPr>
        <w:t xml:space="preserve"> </w:t>
      </w:r>
      <w:r w:rsidR="002E2C66">
        <w:rPr>
          <w:lang w:eastAsia="pl-PL"/>
        </w:rPr>
        <w:t>0</w:t>
      </w:r>
      <w:r w:rsidR="00E64FEF" w:rsidRPr="00B21F23">
        <w:rPr>
          <w:lang w:eastAsia="pl-PL"/>
        </w:rPr>
        <w:t>,</w:t>
      </w:r>
      <w:r w:rsidR="002E2C66">
        <w:rPr>
          <w:lang w:eastAsia="pl-PL"/>
        </w:rPr>
        <w:t>4</w:t>
      </w:r>
      <w:r w:rsidR="00E64FEF" w:rsidRPr="00B21F23">
        <w:rPr>
          <w:lang w:eastAsia="pl-PL"/>
        </w:rPr>
        <w:t>%</w:t>
      </w:r>
      <w:r w:rsidR="006B5056">
        <w:rPr>
          <w:lang w:eastAsia="pl-PL"/>
        </w:rPr>
        <w:t>.</w:t>
      </w:r>
    </w:p>
    <w:bookmarkEnd w:id="7"/>
    <w:p w14:paraId="787C72E2" w14:textId="61149EB1" w:rsidR="006C7817" w:rsidRDefault="004A1D4F" w:rsidP="006C7817">
      <w:pPr>
        <w:rPr>
          <w:lang w:eastAsia="pl-PL"/>
        </w:rPr>
      </w:pPr>
      <w:r w:rsidRPr="00B21F23">
        <w:rPr>
          <w:lang w:eastAsia="pl-PL"/>
        </w:rPr>
        <w:t xml:space="preserve">W </w:t>
      </w:r>
      <w:r w:rsidR="00BE317B">
        <w:rPr>
          <w:lang w:eastAsia="pl-PL"/>
        </w:rPr>
        <w:t>sierpniu</w:t>
      </w:r>
      <w:r w:rsidR="00830C83">
        <w:rPr>
          <w:lang w:eastAsia="pl-PL"/>
        </w:rPr>
        <w:t xml:space="preserve"> </w:t>
      </w:r>
      <w:r w:rsidR="00C86087" w:rsidRPr="00B21F23">
        <w:rPr>
          <w:lang w:eastAsia="pl-PL"/>
        </w:rPr>
        <w:t>2024 r.</w:t>
      </w:r>
      <w:r w:rsidR="000F4A36" w:rsidRPr="00B21F23">
        <w:rPr>
          <w:lang w:eastAsia="pl-PL"/>
        </w:rPr>
        <w:t xml:space="preserve"> </w:t>
      </w:r>
      <w:r w:rsidRPr="00B21F23">
        <w:rPr>
          <w:lang w:eastAsia="pl-PL"/>
        </w:rPr>
        <w:t>w porównaniu z</w:t>
      </w:r>
      <w:r w:rsidR="00FD4963" w:rsidRPr="00B21F23">
        <w:rPr>
          <w:lang w:eastAsia="pl-PL"/>
        </w:rPr>
        <w:t xml:space="preserve"> </w:t>
      </w:r>
      <w:r w:rsidR="00BE317B">
        <w:rPr>
          <w:lang w:eastAsia="pl-PL"/>
        </w:rPr>
        <w:t>sierpniem</w:t>
      </w:r>
      <w:r w:rsidR="00C6102B" w:rsidRPr="00B21F23">
        <w:rPr>
          <w:lang w:eastAsia="pl-PL"/>
        </w:rPr>
        <w:t xml:space="preserve"> </w:t>
      </w:r>
      <w:r w:rsidR="00682550" w:rsidRPr="00B21F23">
        <w:rPr>
          <w:lang w:eastAsia="pl-PL"/>
        </w:rPr>
        <w:t>202</w:t>
      </w:r>
      <w:r w:rsidR="00A40C2F" w:rsidRPr="00B21F23">
        <w:rPr>
          <w:lang w:eastAsia="pl-PL"/>
        </w:rPr>
        <w:t>3</w:t>
      </w:r>
      <w:r w:rsidR="00682550" w:rsidRPr="00B21F23">
        <w:rPr>
          <w:lang w:eastAsia="pl-PL"/>
        </w:rPr>
        <w:t xml:space="preserve"> r</w:t>
      </w:r>
      <w:r w:rsidRPr="00B21F23">
        <w:rPr>
          <w:lang w:eastAsia="pl-PL"/>
        </w:rPr>
        <w:t>. n</w:t>
      </w:r>
      <w:r w:rsidR="00FB446B" w:rsidRPr="00B21F23">
        <w:rPr>
          <w:lang w:eastAsia="pl-PL"/>
        </w:rPr>
        <w:t>o</w:t>
      </w:r>
      <w:r w:rsidRPr="00B21F23">
        <w:rPr>
          <w:lang w:eastAsia="pl-PL"/>
        </w:rPr>
        <w:t xml:space="preserve">towano </w:t>
      </w:r>
      <w:r w:rsidR="001967B0">
        <w:rPr>
          <w:lang w:eastAsia="pl-PL"/>
        </w:rPr>
        <w:t xml:space="preserve">wyższą </w:t>
      </w:r>
      <w:r w:rsidRPr="00B21F23">
        <w:rPr>
          <w:lang w:eastAsia="pl-PL"/>
        </w:rPr>
        <w:t>wartoś</w:t>
      </w:r>
      <w:r w:rsidR="009D4176" w:rsidRPr="00B21F23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 (o</w:t>
      </w:r>
      <w:r w:rsidR="002438E4" w:rsidRPr="00B21F23">
        <w:rPr>
          <w:lang w:eastAsia="pl-PL"/>
        </w:rPr>
        <w:t xml:space="preserve"> </w:t>
      </w:r>
      <w:r w:rsidR="00D74DCA">
        <w:rPr>
          <w:lang w:eastAsia="pl-PL"/>
        </w:rPr>
        <w:t>0</w:t>
      </w:r>
      <w:r w:rsidR="00EC7984" w:rsidRPr="00B21F23">
        <w:rPr>
          <w:lang w:eastAsia="pl-PL"/>
        </w:rPr>
        <w:t>,</w:t>
      </w:r>
      <w:r w:rsidR="0050384D">
        <w:rPr>
          <w:lang w:eastAsia="pl-PL"/>
        </w:rPr>
        <w:t>7</w:t>
      </w:r>
      <w:r w:rsidRPr="00B21F23">
        <w:rPr>
          <w:lang w:eastAsia="pl-PL"/>
        </w:rPr>
        <w:t>%). Udział</w:t>
      </w:r>
      <w:r w:rsidR="00404256" w:rsidRPr="00B21F23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B21F23">
        <w:rPr>
          <w:lang w:eastAsia="pl-PL"/>
        </w:rPr>
        <w:t xml:space="preserve">przez Internet </w:t>
      </w:r>
      <w:r w:rsidR="00575EC8" w:rsidRPr="00B21F23">
        <w:t>w</w:t>
      </w:r>
      <w:r w:rsidR="001F3078" w:rsidRPr="00B21F23">
        <w:t> </w:t>
      </w:r>
      <w:r w:rsidR="00575EC8" w:rsidRPr="00B21F23">
        <w:t>sprzedaży</w:t>
      </w:r>
      <w:r w:rsidR="00575EC8" w:rsidRPr="00B21F23">
        <w:rPr>
          <w:lang w:eastAsia="pl-PL"/>
        </w:rPr>
        <w:t xml:space="preserve"> „ogółem”</w:t>
      </w:r>
      <w:r w:rsidR="00404256" w:rsidRPr="00B21F23">
        <w:rPr>
          <w:lang w:eastAsia="pl-PL"/>
        </w:rPr>
        <w:t xml:space="preserve"> </w:t>
      </w:r>
      <w:r w:rsidR="00677067">
        <w:rPr>
          <w:lang w:eastAsia="pl-PL"/>
        </w:rPr>
        <w:t>z</w:t>
      </w:r>
      <w:r w:rsidR="00D74DCA">
        <w:rPr>
          <w:lang w:eastAsia="pl-PL"/>
        </w:rPr>
        <w:t>mniej</w:t>
      </w:r>
      <w:r w:rsidR="00677067">
        <w:rPr>
          <w:lang w:eastAsia="pl-PL"/>
        </w:rPr>
        <w:t>szył</w:t>
      </w:r>
      <w:r w:rsidR="00667753" w:rsidRPr="00B21F23">
        <w:rPr>
          <w:lang w:eastAsia="pl-PL"/>
        </w:rPr>
        <w:t xml:space="preserve"> </w:t>
      </w:r>
      <w:r w:rsidR="00404256" w:rsidRPr="00B21F23">
        <w:rPr>
          <w:lang w:eastAsia="pl-PL"/>
        </w:rPr>
        <w:t>się</w:t>
      </w:r>
      <w:r w:rsidR="0067258B" w:rsidRPr="00B21F23">
        <w:rPr>
          <w:lang w:eastAsia="pl-PL"/>
        </w:rPr>
        <w:t xml:space="preserve"> w</w:t>
      </w:r>
      <w:r w:rsidR="002C2343" w:rsidRPr="00B21F23">
        <w:rPr>
          <w:lang w:eastAsia="pl-PL"/>
        </w:rPr>
        <w:t xml:space="preserve"> </w:t>
      </w:r>
      <w:r w:rsidR="00D74DCA">
        <w:rPr>
          <w:lang w:eastAsia="pl-PL"/>
        </w:rPr>
        <w:t>sierpniu</w:t>
      </w:r>
      <w:r w:rsidR="00151CC3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 xml:space="preserve">2024 r. w porównaniu z analogicznym okresem roku poprzedniego </w:t>
      </w:r>
      <w:r w:rsidR="00404256" w:rsidRPr="00B21F23">
        <w:rPr>
          <w:lang w:eastAsia="pl-PL"/>
        </w:rPr>
        <w:t>z</w:t>
      </w:r>
      <w:r w:rsidR="00A57712" w:rsidRPr="00B21F23">
        <w:rPr>
          <w:lang w:eastAsia="pl-PL"/>
        </w:rPr>
        <w:t> </w:t>
      </w:r>
      <w:r w:rsidR="00D74DCA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D74DCA">
        <w:rPr>
          <w:lang w:eastAsia="pl-PL"/>
        </w:rPr>
        <w:t>2</w:t>
      </w:r>
      <w:r w:rsidR="00404256" w:rsidRPr="00B21F23">
        <w:rPr>
          <w:lang w:eastAsia="pl-PL"/>
        </w:rPr>
        <w:t>% do</w:t>
      </w:r>
      <w:r w:rsidR="002B48AD" w:rsidRPr="00B21F23">
        <w:rPr>
          <w:lang w:eastAsia="pl-PL"/>
        </w:rPr>
        <w:t xml:space="preserve"> </w:t>
      </w:r>
      <w:r w:rsidR="002C2343" w:rsidRPr="00B21F23">
        <w:rPr>
          <w:lang w:eastAsia="pl-PL"/>
        </w:rPr>
        <w:t>8</w:t>
      </w:r>
      <w:r w:rsidR="00404256" w:rsidRPr="00B21F23">
        <w:rPr>
          <w:lang w:eastAsia="pl-PL"/>
        </w:rPr>
        <w:t>,</w:t>
      </w:r>
      <w:r w:rsidR="00D74DCA">
        <w:rPr>
          <w:lang w:eastAsia="pl-PL"/>
        </w:rPr>
        <w:t>0</w:t>
      </w:r>
      <w:r w:rsidR="00404256" w:rsidRPr="00B21F23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0F514A" w:rsidRPr="00B21F23">
        <w:rPr>
          <w:lang w:eastAsia="pl-PL"/>
        </w:rPr>
        <w:t> </w:t>
      </w:r>
      <w:r w:rsidR="00A10423" w:rsidRPr="00B21F23">
        <w:rPr>
          <w:lang w:eastAsia="pl-PL"/>
        </w:rPr>
        <w:t xml:space="preserve">znacznym udziale sprzedaży przez Internet </w:t>
      </w:r>
      <w:r w:rsidR="00D74DCA">
        <w:rPr>
          <w:lang w:eastAsia="pl-PL"/>
        </w:rPr>
        <w:t>spadek</w:t>
      </w:r>
      <w:r w:rsidR="00FE6CD7"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 xml:space="preserve">udziału raportowały przedsiębiorstwa </w:t>
      </w:r>
      <w:r w:rsidR="00467D7B" w:rsidRPr="00B21F23">
        <w:rPr>
          <w:lang w:eastAsia="pl-PL"/>
        </w:rPr>
        <w:t xml:space="preserve">z </w:t>
      </w:r>
      <w:r w:rsidR="00A10423" w:rsidRPr="00B21F23">
        <w:rPr>
          <w:lang w:eastAsia="pl-PL"/>
        </w:rPr>
        <w:t>grup</w:t>
      </w:r>
      <w:r w:rsidR="00D74DCA">
        <w:rPr>
          <w:lang w:eastAsia="pl-PL"/>
        </w:rPr>
        <w:t>y</w:t>
      </w:r>
      <w:r w:rsidR="002C79D4" w:rsidRPr="00B21F23">
        <w:rPr>
          <w:lang w:eastAsia="pl-PL"/>
        </w:rPr>
        <w:t xml:space="preserve"> </w:t>
      </w:r>
      <w:r w:rsidR="00D74DCA" w:rsidRPr="00B21F23">
        <w:rPr>
          <w:lang w:eastAsia="pl-PL"/>
        </w:rPr>
        <w:t>„prasa, książki, pozostała sprzedaż w wyspecjalizowanych sklepach”</w:t>
      </w:r>
      <w:r w:rsidR="00255D75" w:rsidRPr="00255D75">
        <w:rPr>
          <w:lang w:eastAsia="pl-PL"/>
        </w:rPr>
        <w:t xml:space="preserve"> </w:t>
      </w:r>
      <w:r w:rsidR="00255D75" w:rsidRPr="00B21F23">
        <w:rPr>
          <w:lang w:eastAsia="pl-PL"/>
        </w:rPr>
        <w:t>(z </w:t>
      </w:r>
      <w:r w:rsidR="00255D75">
        <w:rPr>
          <w:lang w:eastAsia="pl-PL"/>
        </w:rPr>
        <w:t>23</w:t>
      </w:r>
      <w:r w:rsidR="00255D75" w:rsidRPr="00B21F23">
        <w:rPr>
          <w:lang w:eastAsia="pl-PL"/>
        </w:rPr>
        <w:t>,</w:t>
      </w:r>
      <w:r w:rsidR="00255D75">
        <w:rPr>
          <w:lang w:eastAsia="pl-PL"/>
        </w:rPr>
        <w:t>1</w:t>
      </w:r>
      <w:r w:rsidR="00255D75" w:rsidRPr="00B21F23">
        <w:rPr>
          <w:lang w:eastAsia="pl-PL"/>
        </w:rPr>
        <w:t xml:space="preserve">% przed rokiem do </w:t>
      </w:r>
      <w:r w:rsidR="00255D75">
        <w:rPr>
          <w:lang w:eastAsia="pl-PL"/>
        </w:rPr>
        <w:t>22</w:t>
      </w:r>
      <w:r w:rsidR="00255D75" w:rsidRPr="00B21F23">
        <w:rPr>
          <w:lang w:eastAsia="pl-PL"/>
        </w:rPr>
        <w:t>,</w:t>
      </w:r>
      <w:r w:rsidR="00255D75">
        <w:rPr>
          <w:lang w:eastAsia="pl-PL"/>
        </w:rPr>
        <w:t>3</w:t>
      </w:r>
      <w:r w:rsidR="00255D75" w:rsidRPr="00B21F23">
        <w:rPr>
          <w:lang w:eastAsia="pl-PL"/>
        </w:rPr>
        <w:t>%)</w:t>
      </w:r>
      <w:r w:rsidR="00D74DCA">
        <w:rPr>
          <w:lang w:eastAsia="pl-PL"/>
        </w:rPr>
        <w:t xml:space="preserve">. Wzrost udziału odnotowano natomiast w grupach: </w:t>
      </w:r>
      <w:r w:rsidR="00677067">
        <w:rPr>
          <w:lang w:eastAsia="pl-PL"/>
        </w:rPr>
        <w:t>„</w:t>
      </w:r>
      <w:r w:rsidR="00677067" w:rsidRPr="00B21F23">
        <w:rPr>
          <w:lang w:eastAsia="pl-PL"/>
        </w:rPr>
        <w:t>tekstylia, odzież, obuwie”</w:t>
      </w:r>
      <w:r w:rsidR="00677067">
        <w:rPr>
          <w:lang w:eastAsia="pl-PL"/>
        </w:rPr>
        <w:t xml:space="preserve"> </w:t>
      </w:r>
      <w:r w:rsidR="001F66A5" w:rsidRPr="00B21F23">
        <w:rPr>
          <w:lang w:eastAsia="pl-PL"/>
        </w:rPr>
        <w:t xml:space="preserve">(odpowiednio z </w:t>
      </w:r>
      <w:r w:rsidR="001F66A5">
        <w:rPr>
          <w:lang w:eastAsia="pl-PL"/>
        </w:rPr>
        <w:t>1</w:t>
      </w:r>
      <w:r w:rsidR="00255D75">
        <w:rPr>
          <w:lang w:eastAsia="pl-PL"/>
        </w:rPr>
        <w:t>7</w:t>
      </w:r>
      <w:r w:rsidR="001F66A5" w:rsidRPr="00B21F23">
        <w:rPr>
          <w:lang w:eastAsia="pl-PL"/>
        </w:rPr>
        <w:t>,</w:t>
      </w:r>
      <w:r w:rsidR="00255D75">
        <w:rPr>
          <w:lang w:eastAsia="pl-PL"/>
        </w:rPr>
        <w:t>7</w:t>
      </w:r>
      <w:r w:rsidR="001F66A5" w:rsidRPr="00B21F23">
        <w:rPr>
          <w:lang w:eastAsia="pl-PL"/>
        </w:rPr>
        <w:t xml:space="preserve">% do </w:t>
      </w:r>
      <w:r w:rsidR="00255D75">
        <w:rPr>
          <w:lang w:eastAsia="pl-PL"/>
        </w:rPr>
        <w:t>21</w:t>
      </w:r>
      <w:r w:rsidR="001F66A5" w:rsidRPr="00B21F23">
        <w:rPr>
          <w:lang w:eastAsia="pl-PL"/>
        </w:rPr>
        <w:t>,</w:t>
      </w:r>
      <w:r w:rsidR="00255D75">
        <w:rPr>
          <w:lang w:eastAsia="pl-PL"/>
        </w:rPr>
        <w:t>0</w:t>
      </w:r>
      <w:r w:rsidR="001F66A5" w:rsidRPr="00B21F23">
        <w:rPr>
          <w:lang w:eastAsia="pl-PL"/>
        </w:rPr>
        <w:t>%)</w:t>
      </w:r>
      <w:r w:rsidR="001F66A5">
        <w:rPr>
          <w:lang w:eastAsia="pl-PL"/>
        </w:rPr>
        <w:t xml:space="preserve"> oraz </w:t>
      </w:r>
      <w:r w:rsidR="00255D75" w:rsidRPr="00B21F23">
        <w:rPr>
          <w:lang w:eastAsia="pl-PL"/>
        </w:rPr>
        <w:t xml:space="preserve">„meble, </w:t>
      </w:r>
      <w:proofErr w:type="spellStart"/>
      <w:r w:rsidR="00255D75" w:rsidRPr="00B21F23">
        <w:rPr>
          <w:lang w:eastAsia="pl-PL"/>
        </w:rPr>
        <w:t>rtv</w:t>
      </w:r>
      <w:proofErr w:type="spellEnd"/>
      <w:r w:rsidR="00255D75" w:rsidRPr="00B21F23">
        <w:rPr>
          <w:lang w:eastAsia="pl-PL"/>
        </w:rPr>
        <w:t xml:space="preserve">, </w:t>
      </w:r>
      <w:proofErr w:type="spellStart"/>
      <w:r w:rsidR="00255D75" w:rsidRPr="00B21F23">
        <w:rPr>
          <w:lang w:eastAsia="pl-PL"/>
        </w:rPr>
        <w:t>agd</w:t>
      </w:r>
      <w:proofErr w:type="spellEnd"/>
      <w:r w:rsidR="00255D75" w:rsidRPr="00B21F23">
        <w:rPr>
          <w:lang w:eastAsia="pl-PL"/>
        </w:rPr>
        <w:t xml:space="preserve">” </w:t>
      </w:r>
      <w:r w:rsidR="001F66A5">
        <w:rPr>
          <w:lang w:eastAsia="pl-PL"/>
        </w:rPr>
        <w:t>(</w:t>
      </w:r>
      <w:r w:rsidR="000F7A07">
        <w:rPr>
          <w:lang w:eastAsia="pl-PL"/>
        </w:rPr>
        <w:t xml:space="preserve">z </w:t>
      </w:r>
      <w:r w:rsidR="00255D75">
        <w:rPr>
          <w:lang w:eastAsia="pl-PL"/>
        </w:rPr>
        <w:t>15</w:t>
      </w:r>
      <w:r w:rsidR="000F7A07">
        <w:rPr>
          <w:lang w:eastAsia="pl-PL"/>
        </w:rPr>
        <w:t>,</w:t>
      </w:r>
      <w:r w:rsidR="00255D75">
        <w:rPr>
          <w:lang w:eastAsia="pl-PL"/>
        </w:rPr>
        <w:t>7</w:t>
      </w:r>
      <w:r w:rsidR="000F7A07">
        <w:rPr>
          <w:lang w:eastAsia="pl-PL"/>
        </w:rPr>
        <w:t xml:space="preserve">% do </w:t>
      </w:r>
      <w:r w:rsidR="00255D75">
        <w:rPr>
          <w:lang w:eastAsia="pl-PL"/>
        </w:rPr>
        <w:t>17</w:t>
      </w:r>
      <w:r w:rsidR="000F7A07">
        <w:rPr>
          <w:lang w:eastAsia="pl-PL"/>
        </w:rPr>
        <w:t>,</w:t>
      </w:r>
      <w:r w:rsidR="00255D75">
        <w:rPr>
          <w:lang w:eastAsia="pl-PL"/>
        </w:rPr>
        <w:t>2</w:t>
      </w:r>
      <w:r w:rsidR="000F7A07">
        <w:rPr>
          <w:lang w:eastAsia="pl-PL"/>
        </w:rPr>
        <w:t>%).</w:t>
      </w:r>
    </w:p>
    <w:p w14:paraId="6C4F22F0" w14:textId="43AF55F3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>Wykres 1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648EF117" w14:textId="38813095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21056" behindDoc="0" locked="0" layoutInCell="1" allowOverlap="1" wp14:anchorId="2F632148" wp14:editId="7164D0E9">
            <wp:simplePos x="0" y="0"/>
            <wp:positionH relativeFrom="margin">
              <wp:align>left</wp:align>
            </wp:positionH>
            <wp:positionV relativeFrom="paragraph">
              <wp:posOffset>32769</wp:posOffset>
            </wp:positionV>
            <wp:extent cx="5047615" cy="2590800"/>
            <wp:effectExtent l="0" t="0" r="635" b="0"/>
            <wp:wrapNone/>
            <wp:docPr id="15" name="Obraz 15" descr="Wykres 1. Sprzedaż detaliczna towarów (ceny stałe) - analogiczny okres roku poprzedniego =100 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E5D406" w14:textId="3703C4EB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6A643F0" w14:textId="53891C7D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E16BA21" w14:textId="58EF7235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4FD3C82" w14:textId="32073E97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AF8E7F8" w14:textId="19E7E904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0E302B6" w14:textId="4FEBEC2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8CFDE67" w14:textId="4993D269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6FBDA70" w14:textId="46F7E1CA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E9DD9D3" w14:textId="78BA4C84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E164E21" w14:textId="58C00A4C" w:rsidR="003B6554" w:rsidRDefault="003B6554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EC55CDE" w14:textId="18D1FDF2" w:rsidR="00522D84" w:rsidRPr="00522D84" w:rsidRDefault="00070B58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sz w:val="18"/>
          <w:szCs w:val="18"/>
        </w:rPr>
        <w:lastRenderedPageBreak/>
        <w:t xml:space="preserve">Tabela </w:t>
      </w:r>
      <w:r w:rsidR="00522D84" w:rsidRPr="00522D84">
        <w:rPr>
          <w:b/>
          <w:sz w:val="18"/>
          <w:szCs w:val="18"/>
        </w:rPr>
        <w:t>1. Dynamika sprzedaży detalicznej</w:t>
      </w:r>
      <w:r w:rsidR="00562A93">
        <w:rPr>
          <w:b/>
          <w:sz w:val="18"/>
          <w:szCs w:val="18"/>
        </w:rPr>
        <w:t xml:space="preserve"> 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562A93" w:rsidRPr="00632189" w14:paraId="18204718" w14:textId="77777777" w:rsidTr="004559F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D40559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562A93" w:rsidRPr="00632189" w14:paraId="381C6E8C" w14:textId="77777777" w:rsidTr="004559F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295410E7" w14:textId="77777777" w:rsidR="00562A93" w:rsidRPr="00632189" w:rsidRDefault="00562A93" w:rsidP="004559F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1935B4" w14:textId="28ECE601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F3E0A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72DEE50" w14:textId="7C8E2A3A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F3E0A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562A93" w:rsidRPr="00632189" w14:paraId="7F6623D9" w14:textId="77777777" w:rsidTr="004559F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C9B186" w14:textId="77777777" w:rsidR="00562A93" w:rsidRPr="00632189" w:rsidRDefault="00562A93" w:rsidP="004559F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5AC3228" w14:textId="3ED74DA9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F3E0A">
              <w:rPr>
                <w:rFonts w:cs="Arial"/>
                <w:sz w:val="16"/>
                <w:szCs w:val="16"/>
              </w:rPr>
              <w:t>7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A24A9E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A0CDF28" w14:textId="5F5BAAEB" w:rsidR="00562A93" w:rsidRPr="00632189" w:rsidRDefault="00562A93" w:rsidP="004559F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F3E0A">
              <w:rPr>
                <w:rFonts w:cs="Arial"/>
                <w:sz w:val="16"/>
                <w:szCs w:val="16"/>
              </w:rPr>
              <w:t>8</w:t>
            </w:r>
            <w:r w:rsidR="00BE0A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 w:rsidR="00A24A9E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D9C4F8" w14:textId="1CC06509" w:rsidR="00562A93" w:rsidRPr="00BF3E0A" w:rsidRDefault="00562A93" w:rsidP="004559FC">
            <w:pPr>
              <w:spacing w:after="0" w:line="240" w:lineRule="auto"/>
              <w:jc w:val="center"/>
              <w:rPr>
                <w:rFonts w:cs="Arial"/>
                <w:spacing w:val="-10"/>
                <w:sz w:val="16"/>
                <w:szCs w:val="16"/>
              </w:rPr>
            </w:pPr>
            <w:r w:rsidRPr="00BF3E0A">
              <w:rPr>
                <w:rFonts w:cs="Arial"/>
                <w:spacing w:val="-10"/>
                <w:sz w:val="16"/>
                <w:szCs w:val="16"/>
              </w:rPr>
              <w:t>01-0</w:t>
            </w:r>
            <w:r w:rsidR="00BF3E0A" w:rsidRPr="00BF3E0A">
              <w:rPr>
                <w:rFonts w:cs="Arial"/>
                <w:spacing w:val="-10"/>
                <w:sz w:val="16"/>
                <w:szCs w:val="16"/>
              </w:rPr>
              <w:t>8</w:t>
            </w:r>
            <w:r w:rsidR="00BE0A31" w:rsidRPr="00BF3E0A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="0080440B" w:rsidRPr="00BF3E0A">
              <w:rPr>
                <w:rFonts w:cs="Arial"/>
                <w:spacing w:val="-10"/>
                <w:sz w:val="16"/>
                <w:szCs w:val="16"/>
              </w:rPr>
              <w:t xml:space="preserve"> </w:t>
            </w:r>
            <w:r w:rsidRPr="00BF3E0A">
              <w:rPr>
                <w:rFonts w:cs="Arial"/>
                <w:spacing w:val="-10"/>
                <w:sz w:val="16"/>
                <w:szCs w:val="16"/>
              </w:rPr>
              <w:t>202</w:t>
            </w:r>
            <w:r w:rsidR="00A24A9E" w:rsidRPr="00BF3E0A">
              <w:rPr>
                <w:rFonts w:cs="Arial"/>
                <w:spacing w:val="-10"/>
                <w:sz w:val="16"/>
                <w:szCs w:val="16"/>
              </w:rPr>
              <w:t>3</w:t>
            </w:r>
            <w:r w:rsidRPr="00BF3E0A">
              <w:rPr>
                <w:rFonts w:cs="Arial"/>
                <w:spacing w:val="-10"/>
                <w:sz w:val="16"/>
                <w:szCs w:val="16"/>
              </w:rPr>
              <w:t>=100</w:t>
            </w:r>
          </w:p>
        </w:tc>
      </w:tr>
      <w:tr w:rsidR="00562A93" w:rsidRPr="00632189" w14:paraId="4F0DD6BF" w14:textId="77777777" w:rsidTr="004559F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C7A4029" w14:textId="77777777" w:rsidR="00562A93" w:rsidRPr="00632189" w:rsidRDefault="00562A93" w:rsidP="004559F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FC0FFA" w14:textId="485192C7" w:rsidR="00562A93" w:rsidRPr="00632189" w:rsidRDefault="00FA6584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FDD4AC" w14:textId="04CC2927" w:rsidR="00562A93" w:rsidRPr="00632189" w:rsidRDefault="00FA6584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CD47EB6" w14:textId="0EC01E90" w:rsidR="00562A93" w:rsidRPr="00632189" w:rsidRDefault="00FA6584" w:rsidP="004559F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562A93" w:rsidRPr="00632189" w14:paraId="5A88B6D0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0F433ED" w14:textId="77777777" w:rsidR="00562A93" w:rsidRPr="00632189" w:rsidRDefault="00562A93" w:rsidP="004559F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9036F" w14:textId="77777777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85883A" w14:textId="38A0FF70" w:rsidR="00562A93" w:rsidRPr="00632189" w:rsidRDefault="00562A93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C7D6D0" w14:textId="51EC4071" w:rsidR="00562A93" w:rsidRPr="00632189" w:rsidRDefault="00562A93" w:rsidP="00B82DA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62A93" w:rsidRPr="00632189" w14:paraId="115E9715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9DA2DD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861D" w14:textId="742E6C24" w:rsidR="00562A93" w:rsidRPr="00632189" w:rsidRDefault="00FA6584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E28C" w14:textId="05DE3DFB" w:rsidR="00562A93" w:rsidRPr="00632189" w:rsidRDefault="00FA6584" w:rsidP="004559F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F6CF0CB" w14:textId="360B4F5C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4</w:t>
            </w:r>
          </w:p>
        </w:tc>
      </w:tr>
      <w:tr w:rsidR="00562A93" w:rsidRPr="00632189" w14:paraId="267D2E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4D6B381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4283" w14:textId="6262312B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1961A" w14:textId="1CB95AA3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6F81652" w14:textId="16AF7349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562A93" w:rsidRPr="00632189" w14:paraId="09E4B2CC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B6B7932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4C54" w14:textId="09A96044" w:rsidR="00562A93" w:rsidRPr="00632189" w:rsidRDefault="00FA6584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E1233" w14:textId="76AFD909" w:rsidR="00562A93" w:rsidRPr="00632189" w:rsidRDefault="00FA6584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5AD06A4" w14:textId="3FF8D78A" w:rsidR="00562A93" w:rsidRPr="00632189" w:rsidRDefault="00FA6584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562A93" w:rsidRPr="00632189" w14:paraId="2DB498D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5AC0145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2B980A4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05D8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20961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91ECD3D" w14:textId="77777777" w:rsidR="00562A93" w:rsidRPr="00632189" w:rsidRDefault="00562A93" w:rsidP="004559F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62A93" w:rsidRPr="00632189" w14:paraId="7203F8F4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459524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6D252" w14:textId="433CA57F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9425" w14:textId="61E4A81D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3D308C3" w14:textId="5270BFD4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562A93" w:rsidRPr="00632189" w14:paraId="69831D71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D7299DC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55214" w14:textId="020FD907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BC35" w14:textId="1D323BF0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2030929" w14:textId="2865D803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</w:t>
            </w:r>
          </w:p>
        </w:tc>
      </w:tr>
      <w:tr w:rsidR="00562A93" w:rsidRPr="00632189" w14:paraId="33482CDD" w14:textId="77777777" w:rsidTr="004559F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60D770D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9D295B" w14:textId="5FF26029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856AA" w14:textId="0B5E9C38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F3159A0" w14:textId="31B6B34B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</w:tr>
      <w:tr w:rsidR="00562A93" w:rsidRPr="00632189" w14:paraId="37685D7E" w14:textId="77777777" w:rsidTr="004559F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72EDE223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B096056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9464" w14:textId="7E94218F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668F4E" w14:textId="06373BE7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B94680B" w14:textId="7EFA09BB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562A93" w:rsidRPr="00632189" w14:paraId="228D2616" w14:textId="77777777" w:rsidTr="004559F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D7690A" w14:textId="77777777" w:rsidR="00562A93" w:rsidRPr="00632189" w:rsidRDefault="00562A93" w:rsidP="004559F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7E57C4D" w14:textId="266C0192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9DE5D61" w14:textId="1A7D5E62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42B1300C" w14:textId="2B418D03" w:rsidR="00562A93" w:rsidRPr="00632189" w:rsidRDefault="00FA6584" w:rsidP="004559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</w:tr>
    </w:tbl>
    <w:p w14:paraId="63203FFB" w14:textId="77777777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1C05A3" w14:textId="77777777" w:rsidR="001D5ACA" w:rsidRDefault="001D5ACA" w:rsidP="00562A93">
      <w:pPr>
        <w:rPr>
          <w:b/>
          <w:spacing w:val="-4"/>
          <w:sz w:val="18"/>
          <w:szCs w:val="18"/>
          <w:shd w:val="clear" w:color="auto" w:fill="FFFFFF"/>
        </w:rPr>
      </w:pPr>
    </w:p>
    <w:p w14:paraId="18841CFE" w14:textId="5785D301" w:rsidR="00562A93" w:rsidRDefault="00070B58" w:rsidP="00562A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ela </w:t>
      </w:r>
      <w:r w:rsidR="00874792">
        <w:rPr>
          <w:b/>
          <w:sz w:val="18"/>
          <w:szCs w:val="18"/>
        </w:rPr>
        <w:t>2</w:t>
      </w:r>
      <w:r w:rsidR="00562A93" w:rsidRPr="00522D84">
        <w:rPr>
          <w:b/>
          <w:sz w:val="18"/>
          <w:szCs w:val="18"/>
        </w:rPr>
        <w:t>. Dynamika sprzedaży detalicznej</w:t>
      </w:r>
      <w:r w:rsidR="00562A93"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sprzedaży detalicznej (ceny bieżące)"/>
        <w:tblDescription w:val="Dynamika sprzedaży detalicznej (ceny bieżące):  miesiąc poprzedni=100, analogiczny okres roku poprzedniego=100"/>
      </w:tblPr>
      <w:tblGrid>
        <w:gridCol w:w="3628"/>
        <w:gridCol w:w="1134"/>
        <w:gridCol w:w="1134"/>
        <w:gridCol w:w="1134"/>
      </w:tblGrid>
      <w:tr w:rsidR="00BE0A31" w:rsidRPr="00632189" w14:paraId="1DD966CE" w14:textId="77777777" w:rsidTr="007B4EDD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382D95C" w14:textId="77777777" w:rsidR="00BE0A31" w:rsidRPr="00632189" w:rsidRDefault="00BE0A31" w:rsidP="007B4ED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BE0A31" w:rsidRPr="00632189" w14:paraId="67BE6D7E" w14:textId="77777777" w:rsidTr="007B4EDD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3849B225" w14:textId="77777777" w:rsidR="00BE0A31" w:rsidRPr="00632189" w:rsidRDefault="00BE0A31" w:rsidP="007B4ED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440FF4" w14:textId="36F79197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47434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424EDAB" w14:textId="6E384D76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147434">
              <w:rPr>
                <w:rFonts w:cs="Arial"/>
                <w:color w:val="000000"/>
                <w:sz w:val="16"/>
                <w:szCs w:val="16"/>
              </w:rPr>
              <w:t>8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E0A31" w:rsidRPr="00632189" w14:paraId="4E2FFD9A" w14:textId="77777777" w:rsidTr="007B4EDD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F7B79B5" w14:textId="77777777" w:rsidR="00BE0A31" w:rsidRPr="00632189" w:rsidRDefault="00BE0A31" w:rsidP="007B4ED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EF8BCB2" w14:textId="55BD6A0E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47434">
              <w:rPr>
                <w:rFonts w:cs="Arial"/>
                <w:sz w:val="16"/>
                <w:szCs w:val="16"/>
              </w:rPr>
              <w:t>7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76BA505" w14:textId="6778CEC6" w:rsidR="00BE0A31" w:rsidRPr="00632189" w:rsidRDefault="00BE0A31" w:rsidP="007B4ED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47434">
              <w:rPr>
                <w:rFonts w:cs="Arial"/>
                <w:sz w:val="16"/>
                <w:szCs w:val="16"/>
              </w:rPr>
              <w:t>8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7A69F08" w14:textId="10427777" w:rsidR="00BE0A31" w:rsidRPr="00632189" w:rsidRDefault="00BE0A31" w:rsidP="007B4EDD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147434">
              <w:rPr>
                <w:rFonts w:cs="Arial"/>
                <w:spacing w:val="-8"/>
                <w:sz w:val="16"/>
                <w:szCs w:val="16"/>
              </w:rPr>
              <w:t>8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E619A1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E0A31" w:rsidRPr="00632189" w14:paraId="2A1A56F1" w14:textId="77777777" w:rsidTr="007B4ED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220D4FD" w14:textId="77777777" w:rsidR="00BE0A31" w:rsidRPr="00632189" w:rsidRDefault="00BE0A31" w:rsidP="007B4EDD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097B1CB" w14:textId="3ED01FBA" w:rsidR="00BE0A31" w:rsidRPr="00632189" w:rsidRDefault="00E95056" w:rsidP="007B4ED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68CA851" w14:textId="71199AE7" w:rsidR="00BE0A31" w:rsidRPr="00632189" w:rsidRDefault="00393479" w:rsidP="007B4ED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D21F0A9" w14:textId="1D246282" w:rsidR="00BE0A31" w:rsidRPr="00632189" w:rsidRDefault="002D245C" w:rsidP="007B4EDD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</w:tr>
      <w:tr w:rsidR="00BE0A31" w:rsidRPr="00632189" w14:paraId="0D76616A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F862355" w14:textId="77777777" w:rsidR="00BE0A31" w:rsidRPr="00632189" w:rsidRDefault="00BE0A31" w:rsidP="007B4EDD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64E2A" w14:textId="77777777" w:rsidR="00BE0A31" w:rsidRPr="00632189" w:rsidRDefault="00BE0A31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19CBD" w14:textId="77777777" w:rsidR="00BE0A31" w:rsidRPr="00632189" w:rsidRDefault="00BE0A31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6E5B0" w14:textId="77777777" w:rsidR="00BE0A31" w:rsidRPr="00632189" w:rsidRDefault="00BE0A31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E0A31" w:rsidRPr="00632189" w14:paraId="0ABA47EF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183D622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A99CA" w14:textId="03573DD1" w:rsidR="00BE0A31" w:rsidRPr="00632189" w:rsidRDefault="002D245C" w:rsidP="007B4EDD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AA024" w14:textId="5A21FE7A" w:rsidR="00BE0A31" w:rsidRPr="00632189" w:rsidRDefault="00393479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E6309" w14:textId="08AAAE54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4</w:t>
            </w:r>
          </w:p>
        </w:tc>
      </w:tr>
      <w:tr w:rsidR="00BE0A31" w:rsidRPr="00632189" w14:paraId="53465D0F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7665273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5C937" w14:textId="14609520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508BE" w14:textId="5BC05F48" w:rsidR="00BE0A31" w:rsidRPr="00632189" w:rsidRDefault="00393479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D18A0" w14:textId="53A31C39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BE0A31" w:rsidRPr="00632189" w14:paraId="13475152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D6CE55C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7DD40" w14:textId="444C21AC" w:rsidR="00BE0A31" w:rsidRPr="00632189" w:rsidRDefault="002D245C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FD07D" w14:textId="34212793" w:rsidR="00BE0A31" w:rsidRPr="00632189" w:rsidRDefault="00393479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E4F5B" w14:textId="073F023A" w:rsidR="00BE0A31" w:rsidRPr="00632189" w:rsidRDefault="002D245C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</w:tr>
      <w:tr w:rsidR="00BE0A31" w:rsidRPr="00632189" w14:paraId="45BC9D80" w14:textId="77777777" w:rsidTr="007B4ED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320762A0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605F5191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8FF6B" w14:textId="77777777" w:rsidR="00BE0A31" w:rsidRPr="00632189" w:rsidRDefault="00BE0A31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B7A40" w14:textId="77777777" w:rsidR="00BE0A31" w:rsidRPr="00632189" w:rsidRDefault="00BE0A31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D9C94" w14:textId="77777777" w:rsidR="00BE0A31" w:rsidRPr="00632189" w:rsidRDefault="00BE0A31" w:rsidP="007B4ED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E0A31" w:rsidRPr="00632189" w14:paraId="5E03C9E1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FF31921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FAD3" w14:textId="44802C31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E69F7" w14:textId="3D2E2DD5" w:rsidR="00BE0A31" w:rsidRPr="00011B3B" w:rsidRDefault="00393479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3DF21" w14:textId="0019E8FD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</w:tr>
      <w:tr w:rsidR="00BE0A31" w:rsidRPr="00632189" w14:paraId="70869F2F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264B539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9288A" w14:textId="7D94140A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5385C" w14:textId="18ECE963" w:rsidR="00BE0A31" w:rsidRPr="00632189" w:rsidRDefault="00393479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FEF92" w14:textId="73F9F0D6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BE0A31" w:rsidRPr="00632189" w14:paraId="2FE5A3CA" w14:textId="77777777" w:rsidTr="007B4ED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795C488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A19C5A" w14:textId="19E186FA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807C8" w14:textId="3B803A76" w:rsidR="00BE0A31" w:rsidRPr="00632189" w:rsidRDefault="00393479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F4A63" w14:textId="35409C61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</w:tr>
      <w:tr w:rsidR="00BE0A31" w:rsidRPr="00632189" w14:paraId="2B2FCA6F" w14:textId="77777777" w:rsidTr="007B4ED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17C93E79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1E6E6361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7354B" w14:textId="36DE70C4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42270" w14:textId="13EAE51F" w:rsidR="00BE0A31" w:rsidRPr="00632189" w:rsidRDefault="00393479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9F244" w14:textId="652E895F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</w:tr>
      <w:tr w:rsidR="00BE0A31" w:rsidRPr="00632189" w14:paraId="21528C58" w14:textId="77777777" w:rsidTr="007B4ED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375D2D9" w14:textId="77777777" w:rsidR="00BE0A31" w:rsidRPr="00632189" w:rsidRDefault="00BE0A31" w:rsidP="007B4EDD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A26B675" w14:textId="2F2C088A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32885B" w14:textId="1995D921" w:rsidR="00BE0A31" w:rsidRPr="00632189" w:rsidRDefault="00393479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FA613CD" w14:textId="4EFFE3B9" w:rsidR="00BE0A31" w:rsidRPr="00632189" w:rsidRDefault="002D245C" w:rsidP="007B4EDD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1</w:t>
            </w:r>
          </w:p>
        </w:tc>
      </w:tr>
    </w:tbl>
    <w:p w14:paraId="1FAE35FA" w14:textId="5C7E178E" w:rsidR="00917013" w:rsidRDefault="00917013" w:rsidP="00917013">
      <w:pPr>
        <w:rPr>
          <w:color w:val="000000" w:themeColor="text1"/>
          <w:sz w:val="16"/>
          <w:szCs w:val="16"/>
        </w:rPr>
      </w:pPr>
      <w:bookmarkStart w:id="8" w:name="_Hlk161734181"/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bookmarkEnd w:id="8"/>
    <w:p w14:paraId="642A6083" w14:textId="6C5A88F0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68443DAC" w14:textId="77777777" w:rsidR="00BE0A31" w:rsidRDefault="00BE0A31" w:rsidP="009419EB">
      <w:pPr>
        <w:spacing w:after="240"/>
        <w:ind w:left="851" w:hanging="851"/>
        <w:rPr>
          <w:b/>
          <w:sz w:val="18"/>
          <w:szCs w:val="18"/>
        </w:rPr>
      </w:pPr>
    </w:p>
    <w:p w14:paraId="5925BC0B" w14:textId="77777777" w:rsidR="001E2820" w:rsidRDefault="001E2820" w:rsidP="009419EB">
      <w:pPr>
        <w:spacing w:after="240"/>
        <w:ind w:left="851" w:hanging="851"/>
        <w:rPr>
          <w:b/>
          <w:sz w:val="18"/>
          <w:szCs w:val="18"/>
        </w:rPr>
      </w:pPr>
    </w:p>
    <w:p w14:paraId="30FFC0EE" w14:textId="75650F11" w:rsidR="00993681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lastRenderedPageBreak/>
        <w:drawing>
          <wp:anchor distT="0" distB="0" distL="114300" distR="114300" simplePos="0" relativeHeight="251824128" behindDoc="0" locked="0" layoutInCell="1" allowOverlap="1" wp14:anchorId="61E3FDE6" wp14:editId="37BE605E">
            <wp:simplePos x="0" y="0"/>
            <wp:positionH relativeFrom="column">
              <wp:posOffset>-10012</wp:posOffset>
            </wp:positionH>
            <wp:positionV relativeFrom="paragraph">
              <wp:posOffset>418915</wp:posOffset>
            </wp:positionV>
            <wp:extent cx="5034712" cy="2369430"/>
            <wp:effectExtent l="0" t="0" r="0" b="0"/>
            <wp:wrapNone/>
            <wp:docPr id="3" name="Obraz 3" descr="Wykres 2. Sprzedaż detaliczna towarów w sierpniu 2024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88" cy="238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9E4E67">
        <w:rPr>
          <w:b/>
          <w:sz w:val="18"/>
          <w:szCs w:val="18"/>
          <w:shd w:val="clear" w:color="auto" w:fill="FFFFFF"/>
        </w:rPr>
        <w:t>sierpniu</w:t>
      </w:r>
      <w:r w:rsidR="00F37BB9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E23AA5">
        <w:rPr>
          <w:b/>
          <w:sz w:val="18"/>
          <w:szCs w:val="18"/>
          <w:shd w:val="clear" w:color="auto" w:fill="FFFFFF"/>
        </w:rPr>
        <w:t>4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3B1F76EC" w14:textId="122C9A55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BC58E9" w14:textId="2260F333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8A514D" w14:textId="0745A7A2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A471C20" w14:textId="22DE3B4D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31BDB3FA" w14:textId="17395568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1A4398A4" w14:textId="0A536754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0B8735F" w14:textId="79B8AEB2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A1B904F" w14:textId="26007961" w:rsidR="000953A9" w:rsidRDefault="000953A9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CEE090" w14:textId="10A7801B" w:rsidR="003B4DD3" w:rsidRPr="002E46A5" w:rsidRDefault="002F3055" w:rsidP="002E46A5">
      <w:pPr>
        <w:pStyle w:val="Nagwek1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4F630B7" wp14:editId="2873D1BD">
                <wp:simplePos x="0" y="0"/>
                <wp:positionH relativeFrom="rightMargin">
                  <wp:posOffset>106680</wp:posOffset>
                </wp:positionH>
                <wp:positionV relativeFrom="margin">
                  <wp:posOffset>3208655</wp:posOffset>
                </wp:positionV>
                <wp:extent cx="1784350" cy="1094105"/>
                <wp:effectExtent l="0" t="0" r="0" b="0"/>
                <wp:wrapTight wrapText="bothSides">
                  <wp:wrapPolygon edited="0">
                    <wp:start x="692" y="0"/>
                    <wp:lineTo x="692" y="21061"/>
                    <wp:lineTo x="20754" y="21061"/>
                    <wp:lineTo x="20754" y="0"/>
                    <wp:lineTo x="692" y="0"/>
                  </wp:wrapPolygon>
                </wp:wrapTight>
                <wp:docPr id="25" name="Pole tekstowe 25" descr="W sierpniu 2024 r. odnotowano wzrost sprzedaży detalicznej wyrównanej sezonowo o 1,9% w porównaniu &#10;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31E6" w14:textId="7D726B95" w:rsidR="006A1D65" w:rsidRPr="00E95B8E" w:rsidRDefault="006A1D65" w:rsidP="006A1D6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8809A3">
                              <w:t>sierpniu</w:t>
                            </w:r>
                            <w:r w:rsidR="00DD2D2F">
                              <w:t xml:space="preserve"> </w:t>
                            </w:r>
                            <w:r>
                              <w:t xml:space="preserve">2024 r. odnotowano </w:t>
                            </w:r>
                            <w:r w:rsidR="008809A3">
                              <w:t>wzrost</w:t>
                            </w:r>
                            <w:r w:rsidR="00DD2D2F">
                              <w:t xml:space="preserve"> </w:t>
                            </w:r>
                            <w:r>
                              <w:t xml:space="preserve">sprzedaży detalicznej wyrównanej sezonowo o </w:t>
                            </w:r>
                            <w:r w:rsidR="008809A3">
                              <w:t>1</w:t>
                            </w:r>
                            <w:r>
                              <w:t>,</w:t>
                            </w:r>
                            <w:r w:rsidR="008809A3">
                              <w:t>9</w:t>
                            </w:r>
                            <w:r>
                              <w:t>% w porównaniu z poprzednim miesiącem</w:t>
                            </w:r>
                          </w:p>
                          <w:p w14:paraId="590BA1B0" w14:textId="77777777" w:rsidR="006B6090" w:rsidRPr="00E95B8E" w:rsidRDefault="006B6090" w:rsidP="006B60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0B7" id="Pole tekstowe 25" o:spid="_x0000_s1028" type="#_x0000_t202" alt="W sierpniu 2024 r. odnotowano wzrost sprzedaży detalicznej wyrównanej sezonowo o 1,9% w porównaniu &#10;z poprzednim miesiącem" style="position:absolute;margin-left:8.4pt;margin-top:252.65pt;width:140.5pt;height:86.1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" filled="f" stroked="f">
                <v:textbox>
                  <w:txbxContent>
                    <w:p w14:paraId="4C9431E6" w14:textId="7D726B95" w:rsidR="006A1D65" w:rsidRPr="00E95B8E" w:rsidRDefault="006A1D65" w:rsidP="006A1D6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8809A3">
                        <w:t>sierpniu</w:t>
                      </w:r>
                      <w:r w:rsidR="00DD2D2F">
                        <w:t xml:space="preserve"> </w:t>
                      </w:r>
                      <w:r>
                        <w:t xml:space="preserve">2024 r. odnotowano </w:t>
                      </w:r>
                      <w:r w:rsidR="008809A3">
                        <w:t>wzrost</w:t>
                      </w:r>
                      <w:r w:rsidR="00DD2D2F">
                        <w:t xml:space="preserve"> </w:t>
                      </w:r>
                      <w:r>
                        <w:t xml:space="preserve">sprzedaży detalicznej wyrównanej sezonowo o </w:t>
                      </w:r>
                      <w:r w:rsidR="008809A3">
                        <w:t>1</w:t>
                      </w:r>
                      <w:r>
                        <w:t>,</w:t>
                      </w:r>
                      <w:r w:rsidR="008809A3">
                        <w:t>9</w:t>
                      </w:r>
                      <w:r>
                        <w:t>% w porównaniu z poprzednim miesiącem</w:t>
                      </w:r>
                    </w:p>
                    <w:p w14:paraId="590BA1B0" w14:textId="77777777" w:rsidR="006B6090" w:rsidRPr="00E95B8E" w:rsidRDefault="006B6090" w:rsidP="006B60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3DD71D7A" w:rsidR="00C85C36" w:rsidRDefault="00C85C36" w:rsidP="00C85C36">
      <w:pPr>
        <w:spacing w:before="240"/>
        <w:rPr>
          <w:rFonts w:cs="Arial"/>
          <w:spacing w:val="-2"/>
          <w:szCs w:val="19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7E5A64">
        <w:rPr>
          <w:rFonts w:cs="Arial"/>
          <w:spacing w:val="-2"/>
          <w:szCs w:val="19"/>
        </w:rPr>
        <w:t>sierpniu</w:t>
      </w:r>
      <w:r w:rsidR="006C151C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DB7057">
        <w:rPr>
          <w:rFonts w:cs="Arial"/>
          <w:spacing w:val="-2"/>
          <w:szCs w:val="19"/>
        </w:rPr>
        <w:t>4</w:t>
      </w:r>
      <w:r w:rsidRPr="00681E94">
        <w:rPr>
          <w:rFonts w:cs="Arial"/>
          <w:spacing w:val="-2"/>
          <w:szCs w:val="19"/>
        </w:rPr>
        <w:t xml:space="preserve"> r. była o </w:t>
      </w:r>
      <w:r w:rsidR="007E5A64">
        <w:rPr>
          <w:rFonts w:cs="Arial"/>
          <w:spacing w:val="-2"/>
          <w:szCs w:val="19"/>
        </w:rPr>
        <w:t>1</w:t>
      </w:r>
      <w:r w:rsidR="00A17278">
        <w:rPr>
          <w:rFonts w:cs="Arial"/>
          <w:spacing w:val="-2"/>
          <w:szCs w:val="19"/>
        </w:rPr>
        <w:t>,</w:t>
      </w:r>
      <w:r w:rsidR="007E5A64">
        <w:rPr>
          <w:rFonts w:cs="Arial"/>
          <w:spacing w:val="-2"/>
          <w:szCs w:val="19"/>
        </w:rPr>
        <w:t>9</w:t>
      </w:r>
      <w:r w:rsidRPr="00681E94">
        <w:rPr>
          <w:rFonts w:cs="Arial"/>
          <w:spacing w:val="-2"/>
          <w:szCs w:val="19"/>
        </w:rPr>
        <w:t xml:space="preserve">% </w:t>
      </w:r>
      <w:r w:rsidR="007E5A64">
        <w:rPr>
          <w:rFonts w:cs="Arial"/>
          <w:spacing w:val="-2"/>
          <w:szCs w:val="19"/>
        </w:rPr>
        <w:t>wy</w:t>
      </w:r>
      <w:r w:rsidR="00A17278">
        <w:rPr>
          <w:rFonts w:cs="Arial"/>
          <w:spacing w:val="-2"/>
          <w:szCs w:val="19"/>
        </w:rPr>
        <w:t>ższa</w:t>
      </w:r>
      <w:r w:rsidRPr="00681E94">
        <w:rPr>
          <w:rFonts w:cs="Arial"/>
          <w:spacing w:val="-2"/>
          <w:szCs w:val="19"/>
        </w:rPr>
        <w:t xml:space="preserve"> w porównaniu z</w:t>
      </w:r>
      <w:r w:rsidR="00DB23B9">
        <w:rPr>
          <w:rFonts w:cs="Arial"/>
          <w:spacing w:val="-2"/>
          <w:szCs w:val="19"/>
        </w:rPr>
        <w:t xml:space="preserve"> </w:t>
      </w:r>
      <w:r w:rsidR="007E5A64">
        <w:rPr>
          <w:rFonts w:cs="Arial"/>
          <w:spacing w:val="-2"/>
          <w:szCs w:val="19"/>
        </w:rPr>
        <w:t xml:space="preserve">lipcem </w:t>
      </w:r>
      <w:r w:rsidR="0076420F">
        <w:rPr>
          <w:rFonts w:cs="Arial"/>
          <w:spacing w:val="-2"/>
          <w:szCs w:val="19"/>
        </w:rPr>
        <w:t>202</w:t>
      </w:r>
      <w:r w:rsidR="009D0999">
        <w:rPr>
          <w:rFonts w:cs="Arial"/>
          <w:spacing w:val="-2"/>
          <w:szCs w:val="19"/>
        </w:rPr>
        <w:t>4</w:t>
      </w:r>
      <w:r w:rsidR="0076420F">
        <w:rPr>
          <w:rFonts w:cs="Arial"/>
          <w:spacing w:val="-2"/>
          <w:szCs w:val="19"/>
        </w:rPr>
        <w:t xml:space="preserve"> r</w:t>
      </w:r>
      <w:r w:rsidR="008B2182" w:rsidRPr="007006FF">
        <w:rPr>
          <w:rFonts w:cs="Arial"/>
          <w:spacing w:val="-2"/>
          <w:szCs w:val="19"/>
        </w:rPr>
        <w:t>.</w:t>
      </w:r>
    </w:p>
    <w:p w14:paraId="0D6EBC9B" w14:textId="79AC5E2D" w:rsidR="00F63717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750AE6">
        <w:rPr>
          <w:rFonts w:ascii="Fira Sans" w:hAnsi="Fira Sans"/>
          <w:sz w:val="18"/>
          <w:szCs w:val="18"/>
        </w:rPr>
        <w:t>o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</w:t>
      </w:r>
      <w:r w:rsidR="00D2198D">
        <w:rPr>
          <w:rFonts w:ascii="Fira Sans" w:hAnsi="Fira Sans"/>
          <w:sz w:val="18"/>
          <w:szCs w:val="18"/>
        </w:rPr>
        <w:t>21</w:t>
      </w:r>
      <w:r w:rsidR="006A6E42" w:rsidRPr="00270CA1">
        <w:rPr>
          <w:rFonts w:ascii="Fira Sans" w:hAnsi="Fira Sans"/>
          <w:sz w:val="18"/>
          <w:szCs w:val="18"/>
        </w:rPr>
        <w:t>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19CE5A31" w14:textId="64A5D856" w:rsidR="00F54FF6" w:rsidRDefault="00DA7F79" w:rsidP="00E966BF">
      <w:pPr>
        <w:pStyle w:val="Tytuwykresu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825152" behindDoc="0" locked="0" layoutInCell="1" allowOverlap="1" wp14:anchorId="2D1E2421" wp14:editId="50B89187">
            <wp:simplePos x="0" y="0"/>
            <wp:positionH relativeFrom="margin">
              <wp:posOffset>-20782</wp:posOffset>
            </wp:positionH>
            <wp:positionV relativeFrom="paragraph">
              <wp:posOffset>39370</wp:posOffset>
            </wp:positionV>
            <wp:extent cx="5126990" cy="2292927"/>
            <wp:effectExtent l="0" t="0" r="0" b="0"/>
            <wp:wrapNone/>
            <wp:docPr id="4" name="Obraz 4" descr="Wykres 3. Sprzedaż detaliczna - dane wyrównane sezonowo i niewyrównane (ceny stałe) - przeciętna miesięczna 2021 =100&#10;Wskaźniki w poszczególnych miesiącach w latach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9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5E3FA1" w14:textId="271CE118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5FE49429" w14:textId="345D85A2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D22F994" w14:textId="6A5977FC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41B988EC" w14:textId="36D282AF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303DCF12" w14:textId="07AC1E1B" w:rsidR="00F54FF6" w:rsidRDefault="00F54FF6" w:rsidP="00E966BF">
      <w:pPr>
        <w:pStyle w:val="Tytuwykresu0"/>
        <w:rPr>
          <w:rFonts w:ascii="Fira Sans" w:hAnsi="Fira Sans"/>
          <w:sz w:val="18"/>
          <w:szCs w:val="18"/>
        </w:rPr>
      </w:pPr>
    </w:p>
    <w:p w14:paraId="6BEE5072" w14:textId="3E9594A7" w:rsidR="000945B7" w:rsidRDefault="000945B7" w:rsidP="006B6090"/>
    <w:p w14:paraId="2E46D486" w14:textId="6188F8CA" w:rsidR="006B6090" w:rsidRDefault="006B6090" w:rsidP="006B6090">
      <w:pPr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 w:rsidR="00EF3049"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 – 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 w:rsidR="00EF3049">
        <w:t>są</w:t>
      </w:r>
      <w:r w:rsidRPr="00013369">
        <w:t xml:space="preserve"> </w:t>
      </w:r>
      <w:r w:rsidR="00480D48" w:rsidRPr="001A1E52">
        <w:t>udostę</w:t>
      </w:r>
      <w:r w:rsidR="001A1E52" w:rsidRPr="001A1E52">
        <w:t>p</w:t>
      </w:r>
      <w:r w:rsidR="0096648B" w:rsidRPr="001A1E52">
        <w:t>n</w:t>
      </w:r>
      <w:r w:rsidR="001A1E52" w:rsidRPr="001A1E52">
        <w:t>ione</w:t>
      </w:r>
      <w:r w:rsidR="001A1E52">
        <w:t xml:space="preserve"> </w:t>
      </w:r>
      <w:r w:rsidR="00E34F1B">
        <w:t>n</w:t>
      </w:r>
      <w:r w:rsidR="0096648B" w:rsidRPr="00013369">
        <w:t>a stronie internetowej GUS w zasobach</w:t>
      </w:r>
      <w:r w:rsidRPr="00013369">
        <w:t xml:space="preserve"> </w:t>
      </w:r>
      <w:r w:rsidR="009A4461" w:rsidRPr="00013369">
        <w:t>Dziedzinowe Baz</w:t>
      </w:r>
      <w:r w:rsidR="00013369" w:rsidRPr="00013369">
        <w:t>y</w:t>
      </w:r>
      <w:r w:rsidR="009A4461" w:rsidRPr="00013369">
        <w:t xml:space="preserve"> Wiedzy</w:t>
      </w:r>
      <w:r w:rsidRPr="00013369">
        <w:t>/</w:t>
      </w:r>
      <w:r w:rsidR="00CA01AC" w:rsidRPr="00072745">
        <w:t>Baza danych</w:t>
      </w:r>
      <w:r w:rsidR="00B7060C" w:rsidRPr="00072745">
        <w:t>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 w:rsidR="007D4D7E">
        <w:rPr>
          <w:szCs w:val="19"/>
        </w:rPr>
        <w:t>E</w:t>
      </w:r>
      <w:r w:rsidRPr="00013369">
        <w:rPr>
          <w:szCs w:val="19"/>
        </w:rPr>
        <w:t>uropejski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</w:t>
      </w:r>
      <w:r w:rsidR="007D4D7E"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 w:rsidR="007D4D7E"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Pr="006B6090">
        <w:rPr>
          <w:szCs w:val="19"/>
        </w:rPr>
        <w:t>.</w:t>
      </w:r>
    </w:p>
    <w:p w14:paraId="6E53EE9F" w14:textId="08D58AE8" w:rsidR="006B6090" w:rsidRPr="006B6090" w:rsidRDefault="006B6090" w:rsidP="006B6090">
      <w:pPr>
        <w:rPr>
          <w:rFonts w:ascii="Calibri" w:hAnsi="Calibri"/>
          <w:sz w:val="22"/>
        </w:rPr>
      </w:pPr>
      <w:bookmarkStart w:id="9" w:name="_Hlk172113877"/>
      <w:r w:rsidRPr="006B6090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bookmarkEnd w:id="9"/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D89D08B" w:rsidR="00531873" w:rsidRPr="001B11A6" w:rsidRDefault="00866284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1D0231">
              <w:rPr>
                <w:rFonts w:cs="Times New Roman"/>
              </w:rPr>
              <w:instrText>HYPERLINK "https://stat.gov.pl/obszary-tematyczne/ceny-handel/handel/rynek-wewnetrzny-w-2022-roku,7,29.html" \o "Link do publikacji Rynek wewnętrzny w 2022 r."</w:instrText>
            </w:r>
            <w:r>
              <w:rPr>
                <w:rFonts w:cs="Times New Roman"/>
              </w:rPr>
              <w:fldChar w:fldCharType="separate"/>
            </w:r>
            <w:r w:rsidR="00B81424" w:rsidRPr="001B11A6">
              <w:rPr>
                <w:rStyle w:val="Hipercze"/>
              </w:rPr>
              <w:t>Rynek wewnętrzny w 202</w:t>
            </w:r>
            <w:r w:rsidRPr="001B11A6">
              <w:rPr>
                <w:rStyle w:val="Hipercze"/>
              </w:rPr>
              <w:t>2</w:t>
            </w:r>
            <w:r w:rsidR="00B81424" w:rsidRPr="001B11A6">
              <w:rPr>
                <w:rStyle w:val="Hipercze"/>
              </w:rPr>
              <w:t xml:space="preserve"> roku</w:t>
            </w:r>
          </w:p>
          <w:p w14:paraId="55DA24D0" w14:textId="6083A1BC" w:rsidR="00531873" w:rsidRPr="00751E48" w:rsidRDefault="00866284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5F345BDF" w:rsidR="004E514C" w:rsidRPr="001B11A6" w:rsidRDefault="00C723BC" w:rsidP="00531873">
            <w:pPr>
              <w:rPr>
                <w:rFonts w:cs="Times New Roman"/>
                <w:color w:val="0000FF"/>
              </w:rPr>
            </w:pPr>
            <w:hyperlink r:id="rId24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26D6B5C" w14:textId="554674CA" w:rsidR="00531873" w:rsidRPr="001B11A6" w:rsidRDefault="00C723BC" w:rsidP="00531873">
            <w:pPr>
              <w:rPr>
                <w:rFonts w:cs="Times New Roman"/>
                <w:color w:val="0000FF"/>
              </w:rPr>
            </w:pPr>
            <w:hyperlink r:id="rId25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0AFB40AE" w14:textId="330A015F" w:rsidR="00F636A3" w:rsidRPr="001B11A6" w:rsidRDefault="00C723BC" w:rsidP="00531873">
            <w:pPr>
              <w:rPr>
                <w:color w:val="0000FF"/>
              </w:rPr>
            </w:pPr>
            <w:hyperlink r:id="rId26" w:tooltip="Link do Banku Danych Lokalnych" w:history="1">
              <w:r w:rsidR="001D4D54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C723BC" w:rsidP="00531873">
            <w:pPr>
              <w:rPr>
                <w:rFonts w:cs="Times New Roman"/>
                <w:color w:val="0000FF"/>
              </w:rPr>
            </w:pPr>
            <w:hyperlink r:id="rId27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FB9B" w14:textId="77777777" w:rsidR="00C723BC" w:rsidRDefault="00C723BC" w:rsidP="000662E2">
      <w:pPr>
        <w:spacing w:after="0" w:line="240" w:lineRule="auto"/>
      </w:pPr>
      <w:r>
        <w:separator/>
      </w:r>
    </w:p>
  </w:endnote>
  <w:endnote w:type="continuationSeparator" w:id="0">
    <w:p w14:paraId="5C724104" w14:textId="77777777" w:rsidR="00C723BC" w:rsidRDefault="00C723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4A6B7FB-0D82-4676-AE13-CFC8278AFDFA}"/>
    <w:embedBold r:id="rId2" w:fontKey="{EEA85B83-9330-4571-8338-475D0CA32FF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63650EE-571D-404B-923E-AEABF6CB2353}"/>
    <w:embedBold r:id="rId4" w:fontKey="{4602B32C-DE92-4207-BD55-D3AEC90450F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D097806-189A-4C68-988A-0941ADADAE62}"/>
    <w:embedBold r:id="rId6" w:fontKey="{11F1516C-8518-4C2B-B9C5-F0CC3C80FD1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10907D1-E07D-4C58-BD25-18A1FD546D4A}"/>
    <w:embedItalic r:id="rId8" w:fontKey="{790C3C16-EF65-4836-B876-838E56E7D30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4571C7A-84C1-4B18-908F-743F4EB3F7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ED93E8D-E2E9-4346-9E87-90317F58783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8F2DCBF-E1AF-44F2-8B0F-6F114883150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44FD" w14:textId="77777777" w:rsidR="00C723BC" w:rsidRDefault="00C723BC" w:rsidP="000662E2">
      <w:pPr>
        <w:spacing w:after="0" w:line="240" w:lineRule="auto"/>
      </w:pPr>
      <w:r>
        <w:separator/>
      </w:r>
    </w:p>
  </w:footnote>
  <w:footnote w:type="continuationSeparator" w:id="0">
    <w:p w14:paraId="0C37B558" w14:textId="77777777" w:rsidR="00C723BC" w:rsidRDefault="00C723BC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26F21344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</w:t>
      </w:r>
      <w:r w:rsidR="00350202" w:rsidRPr="00392730">
        <w:rPr>
          <w:sz w:val="19"/>
          <w:szCs w:val="19"/>
        </w:rPr>
        <w:t xml:space="preserve">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75B0359E" w14:textId="77777777" w:rsidR="0003758D" w:rsidRPr="00D70FDC" w:rsidRDefault="0003758D" w:rsidP="0003758D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76D5566" w14:textId="781ED787" w:rsidR="006B6090" w:rsidRPr="00E87C78" w:rsidRDefault="006B6090" w:rsidP="006B6090">
      <w:pPr>
        <w:pStyle w:val="Tekstprzypisudolnego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zdeflowane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>tj. obroty w cenach stałych przy podstawie roku bazowego; od 2024 r. obowiązującym rokiem bazowym jest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B1BB2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 wrzesień 2024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DFF28A3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994786">
                            <w:t>3</w:t>
                          </w:r>
                          <w:r w:rsidR="00DE6B58">
                            <w:t>.</w:t>
                          </w:r>
                          <w:r w:rsidR="001F589D">
                            <w:t>0</w:t>
                          </w:r>
                          <w:r w:rsidR="00994786">
                            <w:t>9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1F589D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 wrzesień 2024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BvsWmU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1DFF28A3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994786">
                      <w:t>3</w:t>
                    </w:r>
                    <w:r w:rsidR="00DE6B58">
                      <w:t>.</w:t>
                    </w:r>
                    <w:r w:rsidR="001F589D">
                      <w:t>0</w:t>
                    </w:r>
                    <w:r w:rsidR="00994786">
                      <w:t>9</w:t>
                    </w:r>
                    <w:r w:rsidR="00DE6B58">
                      <w:t>.</w:t>
                    </w:r>
                    <w:r>
                      <w:t>202</w:t>
                    </w:r>
                    <w:r w:rsidR="001F589D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9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62CD"/>
    <w:rsid w:val="0000709F"/>
    <w:rsid w:val="0001021A"/>
    <w:rsid w:val="000108B8"/>
    <w:rsid w:val="00010DA2"/>
    <w:rsid w:val="00011B3B"/>
    <w:rsid w:val="0001232B"/>
    <w:rsid w:val="00012363"/>
    <w:rsid w:val="000130BD"/>
    <w:rsid w:val="000131A5"/>
    <w:rsid w:val="00013369"/>
    <w:rsid w:val="000152F5"/>
    <w:rsid w:val="00015736"/>
    <w:rsid w:val="000157BB"/>
    <w:rsid w:val="00016FE4"/>
    <w:rsid w:val="00021D4F"/>
    <w:rsid w:val="00022438"/>
    <w:rsid w:val="000226CD"/>
    <w:rsid w:val="000233D4"/>
    <w:rsid w:val="00023FAF"/>
    <w:rsid w:val="00025D54"/>
    <w:rsid w:val="000261D9"/>
    <w:rsid w:val="000275D4"/>
    <w:rsid w:val="00032FE8"/>
    <w:rsid w:val="0003320D"/>
    <w:rsid w:val="000332B8"/>
    <w:rsid w:val="0003343B"/>
    <w:rsid w:val="00033E17"/>
    <w:rsid w:val="000353D8"/>
    <w:rsid w:val="00035748"/>
    <w:rsid w:val="000359E2"/>
    <w:rsid w:val="0003758D"/>
    <w:rsid w:val="00041F6A"/>
    <w:rsid w:val="000435BD"/>
    <w:rsid w:val="00043C47"/>
    <w:rsid w:val="00044518"/>
    <w:rsid w:val="000449A6"/>
    <w:rsid w:val="0004582E"/>
    <w:rsid w:val="00045C71"/>
    <w:rsid w:val="00046474"/>
    <w:rsid w:val="000470AA"/>
    <w:rsid w:val="000519D1"/>
    <w:rsid w:val="00051D8D"/>
    <w:rsid w:val="00051FAF"/>
    <w:rsid w:val="0005279F"/>
    <w:rsid w:val="0005299D"/>
    <w:rsid w:val="00054031"/>
    <w:rsid w:val="00055726"/>
    <w:rsid w:val="000573AA"/>
    <w:rsid w:val="00057CA1"/>
    <w:rsid w:val="000605B4"/>
    <w:rsid w:val="00060BAD"/>
    <w:rsid w:val="00061857"/>
    <w:rsid w:val="00061F44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B39"/>
    <w:rsid w:val="00072745"/>
    <w:rsid w:val="0007320C"/>
    <w:rsid w:val="00074DD8"/>
    <w:rsid w:val="0007570F"/>
    <w:rsid w:val="00075759"/>
    <w:rsid w:val="00075D94"/>
    <w:rsid w:val="000778B3"/>
    <w:rsid w:val="000806F7"/>
    <w:rsid w:val="00080FA5"/>
    <w:rsid w:val="00081CC3"/>
    <w:rsid w:val="00082435"/>
    <w:rsid w:val="000826BE"/>
    <w:rsid w:val="00082913"/>
    <w:rsid w:val="000832B3"/>
    <w:rsid w:val="000851BF"/>
    <w:rsid w:val="000855E8"/>
    <w:rsid w:val="00091E77"/>
    <w:rsid w:val="000924AB"/>
    <w:rsid w:val="0009365D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365F"/>
    <w:rsid w:val="000C3B1F"/>
    <w:rsid w:val="000C5A6F"/>
    <w:rsid w:val="000C6C9B"/>
    <w:rsid w:val="000D0C10"/>
    <w:rsid w:val="000D18A3"/>
    <w:rsid w:val="000D1D43"/>
    <w:rsid w:val="000D225C"/>
    <w:rsid w:val="000D2A5C"/>
    <w:rsid w:val="000D2C3B"/>
    <w:rsid w:val="000D30BE"/>
    <w:rsid w:val="000D39F0"/>
    <w:rsid w:val="000D542F"/>
    <w:rsid w:val="000D5D5F"/>
    <w:rsid w:val="000D6FAE"/>
    <w:rsid w:val="000D7269"/>
    <w:rsid w:val="000D7831"/>
    <w:rsid w:val="000E0918"/>
    <w:rsid w:val="000E0983"/>
    <w:rsid w:val="000E149B"/>
    <w:rsid w:val="000E3402"/>
    <w:rsid w:val="000E3BE9"/>
    <w:rsid w:val="000E4090"/>
    <w:rsid w:val="000E42D1"/>
    <w:rsid w:val="000E6FFF"/>
    <w:rsid w:val="000E7150"/>
    <w:rsid w:val="000E7645"/>
    <w:rsid w:val="000E79A9"/>
    <w:rsid w:val="000E7D66"/>
    <w:rsid w:val="000F03E8"/>
    <w:rsid w:val="000F4A36"/>
    <w:rsid w:val="000F4C41"/>
    <w:rsid w:val="000F4F26"/>
    <w:rsid w:val="000F514A"/>
    <w:rsid w:val="000F5BEC"/>
    <w:rsid w:val="000F61E9"/>
    <w:rsid w:val="000F784A"/>
    <w:rsid w:val="000F7A07"/>
    <w:rsid w:val="001005E2"/>
    <w:rsid w:val="00100EDA"/>
    <w:rsid w:val="001011C3"/>
    <w:rsid w:val="00101B26"/>
    <w:rsid w:val="0010244D"/>
    <w:rsid w:val="001038FE"/>
    <w:rsid w:val="00104A02"/>
    <w:rsid w:val="00104C5F"/>
    <w:rsid w:val="00106010"/>
    <w:rsid w:val="00106DA3"/>
    <w:rsid w:val="00110214"/>
    <w:rsid w:val="00110D87"/>
    <w:rsid w:val="0011235B"/>
    <w:rsid w:val="00112399"/>
    <w:rsid w:val="00113503"/>
    <w:rsid w:val="00113627"/>
    <w:rsid w:val="00114179"/>
    <w:rsid w:val="00114DB9"/>
    <w:rsid w:val="00114F51"/>
    <w:rsid w:val="00116087"/>
    <w:rsid w:val="00116362"/>
    <w:rsid w:val="0011664A"/>
    <w:rsid w:val="00117711"/>
    <w:rsid w:val="001222C1"/>
    <w:rsid w:val="0012278B"/>
    <w:rsid w:val="001257AE"/>
    <w:rsid w:val="00125A9D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601CA"/>
    <w:rsid w:val="00160CE9"/>
    <w:rsid w:val="00161645"/>
    <w:rsid w:val="001617E3"/>
    <w:rsid w:val="00162325"/>
    <w:rsid w:val="00163EFF"/>
    <w:rsid w:val="001640EF"/>
    <w:rsid w:val="00164488"/>
    <w:rsid w:val="00164985"/>
    <w:rsid w:val="001673F1"/>
    <w:rsid w:val="0017093F"/>
    <w:rsid w:val="0017149E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51DA"/>
    <w:rsid w:val="0019548E"/>
    <w:rsid w:val="00196119"/>
    <w:rsid w:val="0019616E"/>
    <w:rsid w:val="001967B0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C09"/>
    <w:rsid w:val="001A5F94"/>
    <w:rsid w:val="001A6206"/>
    <w:rsid w:val="001A68B7"/>
    <w:rsid w:val="001B053D"/>
    <w:rsid w:val="001B06A1"/>
    <w:rsid w:val="001B11A6"/>
    <w:rsid w:val="001B18BE"/>
    <w:rsid w:val="001B3A6C"/>
    <w:rsid w:val="001B482D"/>
    <w:rsid w:val="001B55EA"/>
    <w:rsid w:val="001B6E25"/>
    <w:rsid w:val="001B7017"/>
    <w:rsid w:val="001B753B"/>
    <w:rsid w:val="001C31B2"/>
    <w:rsid w:val="001C3269"/>
    <w:rsid w:val="001C4308"/>
    <w:rsid w:val="001C64CA"/>
    <w:rsid w:val="001C6B28"/>
    <w:rsid w:val="001C6BA7"/>
    <w:rsid w:val="001C779E"/>
    <w:rsid w:val="001D0231"/>
    <w:rsid w:val="001D1579"/>
    <w:rsid w:val="001D19B6"/>
    <w:rsid w:val="001D1DB4"/>
    <w:rsid w:val="001D23F1"/>
    <w:rsid w:val="001D25F9"/>
    <w:rsid w:val="001D2661"/>
    <w:rsid w:val="001D4D54"/>
    <w:rsid w:val="001D5ACA"/>
    <w:rsid w:val="001D61ED"/>
    <w:rsid w:val="001E0405"/>
    <w:rsid w:val="001E2820"/>
    <w:rsid w:val="001E292E"/>
    <w:rsid w:val="001E386B"/>
    <w:rsid w:val="001E5B2D"/>
    <w:rsid w:val="001E5D31"/>
    <w:rsid w:val="001E737D"/>
    <w:rsid w:val="001F07BA"/>
    <w:rsid w:val="001F0C63"/>
    <w:rsid w:val="001F2C1C"/>
    <w:rsid w:val="001F3078"/>
    <w:rsid w:val="001F3B1B"/>
    <w:rsid w:val="001F45B3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C64"/>
    <w:rsid w:val="00205547"/>
    <w:rsid w:val="00206E12"/>
    <w:rsid w:val="00207BB4"/>
    <w:rsid w:val="002112E1"/>
    <w:rsid w:val="00211D95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C1B"/>
    <w:rsid w:val="002225F9"/>
    <w:rsid w:val="00223E4C"/>
    <w:rsid w:val="0022495A"/>
    <w:rsid w:val="00225142"/>
    <w:rsid w:val="0022517D"/>
    <w:rsid w:val="00225673"/>
    <w:rsid w:val="00227BDA"/>
    <w:rsid w:val="00231009"/>
    <w:rsid w:val="002327F6"/>
    <w:rsid w:val="00232E50"/>
    <w:rsid w:val="0023478A"/>
    <w:rsid w:val="0023556F"/>
    <w:rsid w:val="00236C00"/>
    <w:rsid w:val="00236DF9"/>
    <w:rsid w:val="00236EF2"/>
    <w:rsid w:val="00237C7F"/>
    <w:rsid w:val="00237D64"/>
    <w:rsid w:val="00237F65"/>
    <w:rsid w:val="00242C2A"/>
    <w:rsid w:val="00242D31"/>
    <w:rsid w:val="00242D60"/>
    <w:rsid w:val="002438E4"/>
    <w:rsid w:val="00243FA1"/>
    <w:rsid w:val="0024537F"/>
    <w:rsid w:val="00245851"/>
    <w:rsid w:val="002461FE"/>
    <w:rsid w:val="002516F2"/>
    <w:rsid w:val="002517E0"/>
    <w:rsid w:val="00251D9C"/>
    <w:rsid w:val="00252458"/>
    <w:rsid w:val="00253504"/>
    <w:rsid w:val="00254704"/>
    <w:rsid w:val="0025481E"/>
    <w:rsid w:val="0025484C"/>
    <w:rsid w:val="00255400"/>
    <w:rsid w:val="002558FF"/>
    <w:rsid w:val="00255C64"/>
    <w:rsid w:val="00255D75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BD3"/>
    <w:rsid w:val="00270CA1"/>
    <w:rsid w:val="00272D60"/>
    <w:rsid w:val="00273C4D"/>
    <w:rsid w:val="00274D6D"/>
    <w:rsid w:val="0027651D"/>
    <w:rsid w:val="00276811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90188"/>
    <w:rsid w:val="002926DF"/>
    <w:rsid w:val="002933C6"/>
    <w:rsid w:val="00293B49"/>
    <w:rsid w:val="00294906"/>
    <w:rsid w:val="00296697"/>
    <w:rsid w:val="00296BC0"/>
    <w:rsid w:val="00296EF4"/>
    <w:rsid w:val="00296F2F"/>
    <w:rsid w:val="00297380"/>
    <w:rsid w:val="00297E30"/>
    <w:rsid w:val="002A2F6A"/>
    <w:rsid w:val="002A43B3"/>
    <w:rsid w:val="002A54F4"/>
    <w:rsid w:val="002A6580"/>
    <w:rsid w:val="002A68B7"/>
    <w:rsid w:val="002A770B"/>
    <w:rsid w:val="002B0472"/>
    <w:rsid w:val="002B0B3E"/>
    <w:rsid w:val="002B33F2"/>
    <w:rsid w:val="002B48AD"/>
    <w:rsid w:val="002B54AD"/>
    <w:rsid w:val="002B573B"/>
    <w:rsid w:val="002B6B12"/>
    <w:rsid w:val="002B7A38"/>
    <w:rsid w:val="002C0A37"/>
    <w:rsid w:val="002C21F0"/>
    <w:rsid w:val="002C2343"/>
    <w:rsid w:val="002C29EB"/>
    <w:rsid w:val="002C2E20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D01DF"/>
    <w:rsid w:val="002D0AC9"/>
    <w:rsid w:val="002D0CC9"/>
    <w:rsid w:val="002D1B33"/>
    <w:rsid w:val="002D245C"/>
    <w:rsid w:val="002D6A33"/>
    <w:rsid w:val="002D7AB6"/>
    <w:rsid w:val="002D7D88"/>
    <w:rsid w:val="002E11CF"/>
    <w:rsid w:val="002E2AEF"/>
    <w:rsid w:val="002E2C66"/>
    <w:rsid w:val="002E2E60"/>
    <w:rsid w:val="002E31BF"/>
    <w:rsid w:val="002E3EB3"/>
    <w:rsid w:val="002E46A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4015"/>
    <w:rsid w:val="002F5D8E"/>
    <w:rsid w:val="002F5FCE"/>
    <w:rsid w:val="002F6DA7"/>
    <w:rsid w:val="002F77C8"/>
    <w:rsid w:val="002F77D5"/>
    <w:rsid w:val="002F7ABA"/>
    <w:rsid w:val="0030093C"/>
    <w:rsid w:val="0030126D"/>
    <w:rsid w:val="003013D0"/>
    <w:rsid w:val="00301E7A"/>
    <w:rsid w:val="00302CF5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7F4D"/>
    <w:rsid w:val="00320677"/>
    <w:rsid w:val="00322EDD"/>
    <w:rsid w:val="003236A1"/>
    <w:rsid w:val="0032416D"/>
    <w:rsid w:val="003253BF"/>
    <w:rsid w:val="003309FA"/>
    <w:rsid w:val="00331AE8"/>
    <w:rsid w:val="003320AE"/>
    <w:rsid w:val="00332320"/>
    <w:rsid w:val="00333697"/>
    <w:rsid w:val="003337DA"/>
    <w:rsid w:val="00336335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2005"/>
    <w:rsid w:val="00352156"/>
    <w:rsid w:val="00353F45"/>
    <w:rsid w:val="0035698A"/>
    <w:rsid w:val="00357611"/>
    <w:rsid w:val="003577E7"/>
    <w:rsid w:val="00360290"/>
    <w:rsid w:val="00360B0D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8134C"/>
    <w:rsid w:val="00382607"/>
    <w:rsid w:val="003843DB"/>
    <w:rsid w:val="00384588"/>
    <w:rsid w:val="00384A2D"/>
    <w:rsid w:val="00385BAB"/>
    <w:rsid w:val="003869CC"/>
    <w:rsid w:val="00387950"/>
    <w:rsid w:val="003909CA"/>
    <w:rsid w:val="00391566"/>
    <w:rsid w:val="00391B00"/>
    <w:rsid w:val="00392730"/>
    <w:rsid w:val="00393479"/>
    <w:rsid w:val="003934E0"/>
    <w:rsid w:val="00393507"/>
    <w:rsid w:val="00393761"/>
    <w:rsid w:val="0039492F"/>
    <w:rsid w:val="0039498D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225"/>
    <w:rsid w:val="003A1B36"/>
    <w:rsid w:val="003A2809"/>
    <w:rsid w:val="003A29C8"/>
    <w:rsid w:val="003A2B6E"/>
    <w:rsid w:val="003A5173"/>
    <w:rsid w:val="003A5598"/>
    <w:rsid w:val="003A5C75"/>
    <w:rsid w:val="003A75AA"/>
    <w:rsid w:val="003B1454"/>
    <w:rsid w:val="003B1624"/>
    <w:rsid w:val="003B18B6"/>
    <w:rsid w:val="003B1A59"/>
    <w:rsid w:val="003B1B13"/>
    <w:rsid w:val="003B2517"/>
    <w:rsid w:val="003B2C0C"/>
    <w:rsid w:val="003B4DD3"/>
    <w:rsid w:val="003B6554"/>
    <w:rsid w:val="003C006D"/>
    <w:rsid w:val="003C161B"/>
    <w:rsid w:val="003C1838"/>
    <w:rsid w:val="003C1DEB"/>
    <w:rsid w:val="003C2121"/>
    <w:rsid w:val="003C2324"/>
    <w:rsid w:val="003C2523"/>
    <w:rsid w:val="003C59E0"/>
    <w:rsid w:val="003C6C8D"/>
    <w:rsid w:val="003C71A5"/>
    <w:rsid w:val="003D08DF"/>
    <w:rsid w:val="003D08F7"/>
    <w:rsid w:val="003D16D9"/>
    <w:rsid w:val="003D2656"/>
    <w:rsid w:val="003D2D3A"/>
    <w:rsid w:val="003D4298"/>
    <w:rsid w:val="003D4F95"/>
    <w:rsid w:val="003D56EE"/>
    <w:rsid w:val="003D5F42"/>
    <w:rsid w:val="003D60A9"/>
    <w:rsid w:val="003D62C7"/>
    <w:rsid w:val="003D6F52"/>
    <w:rsid w:val="003E0182"/>
    <w:rsid w:val="003E0722"/>
    <w:rsid w:val="003E0F8B"/>
    <w:rsid w:val="003E1436"/>
    <w:rsid w:val="003E1747"/>
    <w:rsid w:val="003E1C08"/>
    <w:rsid w:val="003E1D10"/>
    <w:rsid w:val="003E4167"/>
    <w:rsid w:val="003E4367"/>
    <w:rsid w:val="003E495D"/>
    <w:rsid w:val="003E4D78"/>
    <w:rsid w:val="003E5917"/>
    <w:rsid w:val="003E608F"/>
    <w:rsid w:val="003E61C9"/>
    <w:rsid w:val="003E7014"/>
    <w:rsid w:val="003F0894"/>
    <w:rsid w:val="003F18D2"/>
    <w:rsid w:val="003F1DF5"/>
    <w:rsid w:val="003F24F6"/>
    <w:rsid w:val="003F27CF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D2F"/>
    <w:rsid w:val="00406619"/>
    <w:rsid w:val="00407E07"/>
    <w:rsid w:val="0041082C"/>
    <w:rsid w:val="00411657"/>
    <w:rsid w:val="00414153"/>
    <w:rsid w:val="00414225"/>
    <w:rsid w:val="00415565"/>
    <w:rsid w:val="00415941"/>
    <w:rsid w:val="00416EAF"/>
    <w:rsid w:val="00416F53"/>
    <w:rsid w:val="00417426"/>
    <w:rsid w:val="0041782C"/>
    <w:rsid w:val="004212E7"/>
    <w:rsid w:val="0042161B"/>
    <w:rsid w:val="00421A40"/>
    <w:rsid w:val="00422620"/>
    <w:rsid w:val="00423C88"/>
    <w:rsid w:val="0042446D"/>
    <w:rsid w:val="0042470D"/>
    <w:rsid w:val="00424FF3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FB"/>
    <w:rsid w:val="004358D9"/>
    <w:rsid w:val="004362C8"/>
    <w:rsid w:val="0043653B"/>
    <w:rsid w:val="00437395"/>
    <w:rsid w:val="00437C4E"/>
    <w:rsid w:val="004418FB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50DED"/>
    <w:rsid w:val="00451641"/>
    <w:rsid w:val="0045198D"/>
    <w:rsid w:val="004524E7"/>
    <w:rsid w:val="0045259F"/>
    <w:rsid w:val="00453309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2EC3"/>
    <w:rsid w:val="004830C3"/>
    <w:rsid w:val="00483E9F"/>
    <w:rsid w:val="00483F81"/>
    <w:rsid w:val="00485A2C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333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A78F9"/>
    <w:rsid w:val="004B2ED2"/>
    <w:rsid w:val="004B3049"/>
    <w:rsid w:val="004B3AB8"/>
    <w:rsid w:val="004B3EEF"/>
    <w:rsid w:val="004B4337"/>
    <w:rsid w:val="004B4CD5"/>
    <w:rsid w:val="004B54FB"/>
    <w:rsid w:val="004B65AB"/>
    <w:rsid w:val="004B66D3"/>
    <w:rsid w:val="004C1895"/>
    <w:rsid w:val="004C2245"/>
    <w:rsid w:val="004C24EB"/>
    <w:rsid w:val="004C2CCC"/>
    <w:rsid w:val="004C30AD"/>
    <w:rsid w:val="004C44C0"/>
    <w:rsid w:val="004C5FC0"/>
    <w:rsid w:val="004C6B1E"/>
    <w:rsid w:val="004C6D40"/>
    <w:rsid w:val="004C714F"/>
    <w:rsid w:val="004C729F"/>
    <w:rsid w:val="004C7B9C"/>
    <w:rsid w:val="004C7D89"/>
    <w:rsid w:val="004C7DA3"/>
    <w:rsid w:val="004D3F35"/>
    <w:rsid w:val="004D4C5E"/>
    <w:rsid w:val="004D4CCB"/>
    <w:rsid w:val="004D50F8"/>
    <w:rsid w:val="004D788D"/>
    <w:rsid w:val="004E04B5"/>
    <w:rsid w:val="004E0A32"/>
    <w:rsid w:val="004E472B"/>
    <w:rsid w:val="004E47A7"/>
    <w:rsid w:val="004E514C"/>
    <w:rsid w:val="004E528C"/>
    <w:rsid w:val="004E564D"/>
    <w:rsid w:val="004E6AA8"/>
    <w:rsid w:val="004F0C3C"/>
    <w:rsid w:val="004F11BA"/>
    <w:rsid w:val="004F1A46"/>
    <w:rsid w:val="004F1BA4"/>
    <w:rsid w:val="004F2280"/>
    <w:rsid w:val="004F23BB"/>
    <w:rsid w:val="004F325A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1BC3"/>
    <w:rsid w:val="00522630"/>
    <w:rsid w:val="00522D84"/>
    <w:rsid w:val="005231B2"/>
    <w:rsid w:val="00523503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367F9"/>
    <w:rsid w:val="00536CF2"/>
    <w:rsid w:val="00540563"/>
    <w:rsid w:val="00540C5C"/>
    <w:rsid w:val="00541671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2A93"/>
    <w:rsid w:val="00564AAE"/>
    <w:rsid w:val="005665DE"/>
    <w:rsid w:val="00566B24"/>
    <w:rsid w:val="0057340B"/>
    <w:rsid w:val="00573536"/>
    <w:rsid w:val="005750CD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0755"/>
    <w:rsid w:val="005916D7"/>
    <w:rsid w:val="0059427F"/>
    <w:rsid w:val="0059668A"/>
    <w:rsid w:val="0059780B"/>
    <w:rsid w:val="005A0AEC"/>
    <w:rsid w:val="005A178E"/>
    <w:rsid w:val="005A19D0"/>
    <w:rsid w:val="005A1BD1"/>
    <w:rsid w:val="005A3873"/>
    <w:rsid w:val="005A44D7"/>
    <w:rsid w:val="005A5A4C"/>
    <w:rsid w:val="005A5A84"/>
    <w:rsid w:val="005A61C2"/>
    <w:rsid w:val="005A698C"/>
    <w:rsid w:val="005A6EA7"/>
    <w:rsid w:val="005B3491"/>
    <w:rsid w:val="005B3CC7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D003C"/>
    <w:rsid w:val="005D062E"/>
    <w:rsid w:val="005D2B2F"/>
    <w:rsid w:val="005D2F6B"/>
    <w:rsid w:val="005D34B1"/>
    <w:rsid w:val="005D452C"/>
    <w:rsid w:val="005D5A5A"/>
    <w:rsid w:val="005E073A"/>
    <w:rsid w:val="005E0799"/>
    <w:rsid w:val="005E0832"/>
    <w:rsid w:val="005E10F9"/>
    <w:rsid w:val="005E11CC"/>
    <w:rsid w:val="005E1200"/>
    <w:rsid w:val="005E217A"/>
    <w:rsid w:val="005E38E7"/>
    <w:rsid w:val="005E3DC2"/>
    <w:rsid w:val="005E6156"/>
    <w:rsid w:val="005E78C6"/>
    <w:rsid w:val="005E7C56"/>
    <w:rsid w:val="005F081C"/>
    <w:rsid w:val="005F084E"/>
    <w:rsid w:val="005F1151"/>
    <w:rsid w:val="005F188C"/>
    <w:rsid w:val="005F277C"/>
    <w:rsid w:val="005F45EE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4F2D"/>
    <w:rsid w:val="00615133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65A"/>
    <w:rsid w:val="006336A8"/>
    <w:rsid w:val="00633A26"/>
    <w:rsid w:val="0063437B"/>
    <w:rsid w:val="006362C0"/>
    <w:rsid w:val="00636970"/>
    <w:rsid w:val="0064017E"/>
    <w:rsid w:val="00640634"/>
    <w:rsid w:val="006415B9"/>
    <w:rsid w:val="00642344"/>
    <w:rsid w:val="00642575"/>
    <w:rsid w:val="00642796"/>
    <w:rsid w:val="00643136"/>
    <w:rsid w:val="0064480C"/>
    <w:rsid w:val="00646B89"/>
    <w:rsid w:val="006516A6"/>
    <w:rsid w:val="00652A94"/>
    <w:rsid w:val="00652C1C"/>
    <w:rsid w:val="00654BB6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3C26"/>
    <w:rsid w:val="00673C67"/>
    <w:rsid w:val="00673CB6"/>
    <w:rsid w:val="00674DE5"/>
    <w:rsid w:val="006759DD"/>
    <w:rsid w:val="006760BC"/>
    <w:rsid w:val="00677067"/>
    <w:rsid w:val="00677ACA"/>
    <w:rsid w:val="00680576"/>
    <w:rsid w:val="006812AF"/>
    <w:rsid w:val="00681E94"/>
    <w:rsid w:val="00682550"/>
    <w:rsid w:val="00682E76"/>
    <w:rsid w:val="00682EA7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F0"/>
    <w:rsid w:val="00696FC8"/>
    <w:rsid w:val="00697A05"/>
    <w:rsid w:val="006A04CA"/>
    <w:rsid w:val="006A0FB4"/>
    <w:rsid w:val="006A1B51"/>
    <w:rsid w:val="006A1D65"/>
    <w:rsid w:val="006A1FA2"/>
    <w:rsid w:val="006A3A1F"/>
    <w:rsid w:val="006A42E8"/>
    <w:rsid w:val="006A4686"/>
    <w:rsid w:val="006A4A6F"/>
    <w:rsid w:val="006A5AE9"/>
    <w:rsid w:val="006A6956"/>
    <w:rsid w:val="006A6E42"/>
    <w:rsid w:val="006B0A47"/>
    <w:rsid w:val="006B0E9E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C07D3"/>
    <w:rsid w:val="006C109C"/>
    <w:rsid w:val="006C14D4"/>
    <w:rsid w:val="006C151C"/>
    <w:rsid w:val="006C1817"/>
    <w:rsid w:val="006C2A36"/>
    <w:rsid w:val="006C31F0"/>
    <w:rsid w:val="006C35C7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4054"/>
    <w:rsid w:val="006D4839"/>
    <w:rsid w:val="006D4FF4"/>
    <w:rsid w:val="006D5747"/>
    <w:rsid w:val="006E02EC"/>
    <w:rsid w:val="006E163D"/>
    <w:rsid w:val="006E2750"/>
    <w:rsid w:val="006E3BF1"/>
    <w:rsid w:val="006E3C4F"/>
    <w:rsid w:val="006E4249"/>
    <w:rsid w:val="006E6F1F"/>
    <w:rsid w:val="006E6F41"/>
    <w:rsid w:val="006E73E6"/>
    <w:rsid w:val="006F01FE"/>
    <w:rsid w:val="006F2706"/>
    <w:rsid w:val="006F2FFC"/>
    <w:rsid w:val="006F4590"/>
    <w:rsid w:val="006F49DE"/>
    <w:rsid w:val="006F546F"/>
    <w:rsid w:val="006F64F7"/>
    <w:rsid w:val="006F6A21"/>
    <w:rsid w:val="007006FF"/>
    <w:rsid w:val="00700BFF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E6C"/>
    <w:rsid w:val="007114BD"/>
    <w:rsid w:val="00711F00"/>
    <w:rsid w:val="007128EF"/>
    <w:rsid w:val="007131DD"/>
    <w:rsid w:val="00714849"/>
    <w:rsid w:val="0071565F"/>
    <w:rsid w:val="0071695E"/>
    <w:rsid w:val="00716DE4"/>
    <w:rsid w:val="00717B1C"/>
    <w:rsid w:val="007211B1"/>
    <w:rsid w:val="00721510"/>
    <w:rsid w:val="00721BAD"/>
    <w:rsid w:val="00721FB4"/>
    <w:rsid w:val="007225D0"/>
    <w:rsid w:val="00723E2A"/>
    <w:rsid w:val="00724F7E"/>
    <w:rsid w:val="0072643A"/>
    <w:rsid w:val="007277DA"/>
    <w:rsid w:val="00730321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143B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AE6"/>
    <w:rsid w:val="00751E48"/>
    <w:rsid w:val="0075231D"/>
    <w:rsid w:val="0075469A"/>
    <w:rsid w:val="0075505A"/>
    <w:rsid w:val="00757909"/>
    <w:rsid w:val="0076050A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71BF9"/>
    <w:rsid w:val="0077371E"/>
    <w:rsid w:val="00774D6A"/>
    <w:rsid w:val="0077525D"/>
    <w:rsid w:val="007753FA"/>
    <w:rsid w:val="00775514"/>
    <w:rsid w:val="00777765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5656"/>
    <w:rsid w:val="00786124"/>
    <w:rsid w:val="00787400"/>
    <w:rsid w:val="007874C1"/>
    <w:rsid w:val="007917C7"/>
    <w:rsid w:val="00792BAA"/>
    <w:rsid w:val="00793134"/>
    <w:rsid w:val="0079398C"/>
    <w:rsid w:val="00793EEC"/>
    <w:rsid w:val="0079514B"/>
    <w:rsid w:val="00795252"/>
    <w:rsid w:val="0079553E"/>
    <w:rsid w:val="00796E41"/>
    <w:rsid w:val="00797F3C"/>
    <w:rsid w:val="007A0116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B1143"/>
    <w:rsid w:val="007B142D"/>
    <w:rsid w:val="007B1537"/>
    <w:rsid w:val="007B194D"/>
    <w:rsid w:val="007B1FB9"/>
    <w:rsid w:val="007B237A"/>
    <w:rsid w:val="007B335B"/>
    <w:rsid w:val="007B3838"/>
    <w:rsid w:val="007B698B"/>
    <w:rsid w:val="007B6FD5"/>
    <w:rsid w:val="007B792F"/>
    <w:rsid w:val="007C0533"/>
    <w:rsid w:val="007C0888"/>
    <w:rsid w:val="007C0B29"/>
    <w:rsid w:val="007C2344"/>
    <w:rsid w:val="007C3002"/>
    <w:rsid w:val="007C48C5"/>
    <w:rsid w:val="007C4F63"/>
    <w:rsid w:val="007C4F78"/>
    <w:rsid w:val="007C5041"/>
    <w:rsid w:val="007C562B"/>
    <w:rsid w:val="007C7D01"/>
    <w:rsid w:val="007C7D79"/>
    <w:rsid w:val="007D0542"/>
    <w:rsid w:val="007D0869"/>
    <w:rsid w:val="007D11EA"/>
    <w:rsid w:val="007D14C4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2FA4"/>
    <w:rsid w:val="007E3314"/>
    <w:rsid w:val="007E3514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CA3"/>
    <w:rsid w:val="0080440B"/>
    <w:rsid w:val="0080540A"/>
    <w:rsid w:val="0080553C"/>
    <w:rsid w:val="00805AF8"/>
    <w:rsid w:val="00805B46"/>
    <w:rsid w:val="00805DB4"/>
    <w:rsid w:val="00807A4D"/>
    <w:rsid w:val="008121CC"/>
    <w:rsid w:val="0081233D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564"/>
    <w:rsid w:val="00836970"/>
    <w:rsid w:val="00837DB5"/>
    <w:rsid w:val="00837F76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A53"/>
    <w:rsid w:val="00856D24"/>
    <w:rsid w:val="00857421"/>
    <w:rsid w:val="0086082D"/>
    <w:rsid w:val="00860AE3"/>
    <w:rsid w:val="00860F90"/>
    <w:rsid w:val="008622D1"/>
    <w:rsid w:val="00862FE3"/>
    <w:rsid w:val="0086372E"/>
    <w:rsid w:val="00864E6D"/>
    <w:rsid w:val="0086605B"/>
    <w:rsid w:val="00866284"/>
    <w:rsid w:val="00866349"/>
    <w:rsid w:val="00866933"/>
    <w:rsid w:val="00866C74"/>
    <w:rsid w:val="0086734E"/>
    <w:rsid w:val="00867575"/>
    <w:rsid w:val="00867CEC"/>
    <w:rsid w:val="00870F14"/>
    <w:rsid w:val="008712C7"/>
    <w:rsid w:val="00872624"/>
    <w:rsid w:val="008729D2"/>
    <w:rsid w:val="00873090"/>
    <w:rsid w:val="00874792"/>
    <w:rsid w:val="00876053"/>
    <w:rsid w:val="0087680E"/>
    <w:rsid w:val="008772FB"/>
    <w:rsid w:val="008773DD"/>
    <w:rsid w:val="00877F6C"/>
    <w:rsid w:val="008809A3"/>
    <w:rsid w:val="00880CAE"/>
    <w:rsid w:val="00880F0F"/>
    <w:rsid w:val="0088258A"/>
    <w:rsid w:val="00882B6D"/>
    <w:rsid w:val="00885205"/>
    <w:rsid w:val="00886332"/>
    <w:rsid w:val="00886451"/>
    <w:rsid w:val="008879EF"/>
    <w:rsid w:val="00887B3D"/>
    <w:rsid w:val="0089001E"/>
    <w:rsid w:val="008909E5"/>
    <w:rsid w:val="008925F0"/>
    <w:rsid w:val="0089448A"/>
    <w:rsid w:val="008953D3"/>
    <w:rsid w:val="0089594F"/>
    <w:rsid w:val="00896AE4"/>
    <w:rsid w:val="00897452"/>
    <w:rsid w:val="00897877"/>
    <w:rsid w:val="008A0534"/>
    <w:rsid w:val="008A1B68"/>
    <w:rsid w:val="008A1F9C"/>
    <w:rsid w:val="008A26D9"/>
    <w:rsid w:val="008A27FA"/>
    <w:rsid w:val="008A3A40"/>
    <w:rsid w:val="008A3A56"/>
    <w:rsid w:val="008A7B5B"/>
    <w:rsid w:val="008B0E60"/>
    <w:rsid w:val="008B12D2"/>
    <w:rsid w:val="008B1738"/>
    <w:rsid w:val="008B2182"/>
    <w:rsid w:val="008B22F0"/>
    <w:rsid w:val="008B2956"/>
    <w:rsid w:val="008B2A8B"/>
    <w:rsid w:val="008B3616"/>
    <w:rsid w:val="008B4A2B"/>
    <w:rsid w:val="008B5FE0"/>
    <w:rsid w:val="008B6C73"/>
    <w:rsid w:val="008C0374"/>
    <w:rsid w:val="008C0C29"/>
    <w:rsid w:val="008C1BCD"/>
    <w:rsid w:val="008C1E88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33D9"/>
    <w:rsid w:val="008D597B"/>
    <w:rsid w:val="008D5E93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659A"/>
    <w:rsid w:val="008E722D"/>
    <w:rsid w:val="008E77A0"/>
    <w:rsid w:val="008E7DBA"/>
    <w:rsid w:val="008F0829"/>
    <w:rsid w:val="008F1757"/>
    <w:rsid w:val="008F213A"/>
    <w:rsid w:val="008F2517"/>
    <w:rsid w:val="008F3638"/>
    <w:rsid w:val="008F4441"/>
    <w:rsid w:val="008F6B20"/>
    <w:rsid w:val="008F6F31"/>
    <w:rsid w:val="008F74DF"/>
    <w:rsid w:val="008F75F5"/>
    <w:rsid w:val="00900E73"/>
    <w:rsid w:val="0090153C"/>
    <w:rsid w:val="00902274"/>
    <w:rsid w:val="00902C13"/>
    <w:rsid w:val="00907244"/>
    <w:rsid w:val="00910C4E"/>
    <w:rsid w:val="009127BA"/>
    <w:rsid w:val="00914DED"/>
    <w:rsid w:val="00917013"/>
    <w:rsid w:val="0091756A"/>
    <w:rsid w:val="00917BA8"/>
    <w:rsid w:val="00920AAE"/>
    <w:rsid w:val="0092123F"/>
    <w:rsid w:val="009219EB"/>
    <w:rsid w:val="00921ACE"/>
    <w:rsid w:val="00921B9B"/>
    <w:rsid w:val="009227A6"/>
    <w:rsid w:val="009227F3"/>
    <w:rsid w:val="00922A4F"/>
    <w:rsid w:val="00924893"/>
    <w:rsid w:val="00924895"/>
    <w:rsid w:val="00927138"/>
    <w:rsid w:val="00927B84"/>
    <w:rsid w:val="00927B8E"/>
    <w:rsid w:val="00927C4B"/>
    <w:rsid w:val="00930513"/>
    <w:rsid w:val="00933EC1"/>
    <w:rsid w:val="00934A92"/>
    <w:rsid w:val="00935C5B"/>
    <w:rsid w:val="0093640B"/>
    <w:rsid w:val="00936573"/>
    <w:rsid w:val="00936956"/>
    <w:rsid w:val="0093789E"/>
    <w:rsid w:val="009378B4"/>
    <w:rsid w:val="00940AB0"/>
    <w:rsid w:val="009419EB"/>
    <w:rsid w:val="009419EF"/>
    <w:rsid w:val="009446AD"/>
    <w:rsid w:val="00950446"/>
    <w:rsid w:val="0095083A"/>
    <w:rsid w:val="009522EA"/>
    <w:rsid w:val="0095275C"/>
    <w:rsid w:val="00952DAC"/>
    <w:rsid w:val="009530DB"/>
    <w:rsid w:val="00953676"/>
    <w:rsid w:val="00953879"/>
    <w:rsid w:val="00955291"/>
    <w:rsid w:val="00955681"/>
    <w:rsid w:val="009559C6"/>
    <w:rsid w:val="009564EC"/>
    <w:rsid w:val="00956C47"/>
    <w:rsid w:val="00956F30"/>
    <w:rsid w:val="00957853"/>
    <w:rsid w:val="009579CC"/>
    <w:rsid w:val="00957CF0"/>
    <w:rsid w:val="009607EF"/>
    <w:rsid w:val="009640F6"/>
    <w:rsid w:val="0096486D"/>
    <w:rsid w:val="00965119"/>
    <w:rsid w:val="009654B1"/>
    <w:rsid w:val="00965793"/>
    <w:rsid w:val="0096648B"/>
    <w:rsid w:val="009665D4"/>
    <w:rsid w:val="00966C9A"/>
    <w:rsid w:val="00967BB7"/>
    <w:rsid w:val="00967DBA"/>
    <w:rsid w:val="009705EE"/>
    <w:rsid w:val="0097162E"/>
    <w:rsid w:val="00971D2C"/>
    <w:rsid w:val="00975025"/>
    <w:rsid w:val="00975DF3"/>
    <w:rsid w:val="00975EA1"/>
    <w:rsid w:val="00976B4D"/>
    <w:rsid w:val="00977813"/>
    <w:rsid w:val="00977927"/>
    <w:rsid w:val="0098135C"/>
    <w:rsid w:val="0098156A"/>
    <w:rsid w:val="00981696"/>
    <w:rsid w:val="00981A10"/>
    <w:rsid w:val="00981C3D"/>
    <w:rsid w:val="009824D1"/>
    <w:rsid w:val="00983FFE"/>
    <w:rsid w:val="00986A79"/>
    <w:rsid w:val="00986AE3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AF"/>
    <w:rsid w:val="009A2033"/>
    <w:rsid w:val="009A2624"/>
    <w:rsid w:val="009A344F"/>
    <w:rsid w:val="009A40CA"/>
    <w:rsid w:val="009A4461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54C3"/>
    <w:rsid w:val="009B79C1"/>
    <w:rsid w:val="009C1335"/>
    <w:rsid w:val="009C1AB2"/>
    <w:rsid w:val="009C2053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76A"/>
    <w:rsid w:val="009F5B69"/>
    <w:rsid w:val="009F5F1C"/>
    <w:rsid w:val="009F632C"/>
    <w:rsid w:val="009F6732"/>
    <w:rsid w:val="00A000A3"/>
    <w:rsid w:val="00A01B40"/>
    <w:rsid w:val="00A02338"/>
    <w:rsid w:val="00A02C6F"/>
    <w:rsid w:val="00A030A4"/>
    <w:rsid w:val="00A03B8C"/>
    <w:rsid w:val="00A0569D"/>
    <w:rsid w:val="00A05EA9"/>
    <w:rsid w:val="00A073C7"/>
    <w:rsid w:val="00A10423"/>
    <w:rsid w:val="00A1198B"/>
    <w:rsid w:val="00A11B22"/>
    <w:rsid w:val="00A11F38"/>
    <w:rsid w:val="00A139F5"/>
    <w:rsid w:val="00A14308"/>
    <w:rsid w:val="00A143DC"/>
    <w:rsid w:val="00A14753"/>
    <w:rsid w:val="00A17278"/>
    <w:rsid w:val="00A17595"/>
    <w:rsid w:val="00A177D2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D94"/>
    <w:rsid w:val="00A35A55"/>
    <w:rsid w:val="00A365F4"/>
    <w:rsid w:val="00A36D58"/>
    <w:rsid w:val="00A36E8E"/>
    <w:rsid w:val="00A40C2F"/>
    <w:rsid w:val="00A435A2"/>
    <w:rsid w:val="00A46B87"/>
    <w:rsid w:val="00A46C4F"/>
    <w:rsid w:val="00A47D80"/>
    <w:rsid w:val="00A505BB"/>
    <w:rsid w:val="00A50D01"/>
    <w:rsid w:val="00A52038"/>
    <w:rsid w:val="00A52DE3"/>
    <w:rsid w:val="00A53132"/>
    <w:rsid w:val="00A543B3"/>
    <w:rsid w:val="00A5546A"/>
    <w:rsid w:val="00A562D6"/>
    <w:rsid w:val="00A563F2"/>
    <w:rsid w:val="00A566E8"/>
    <w:rsid w:val="00A571B3"/>
    <w:rsid w:val="00A57712"/>
    <w:rsid w:val="00A61168"/>
    <w:rsid w:val="00A615FB"/>
    <w:rsid w:val="00A61B71"/>
    <w:rsid w:val="00A62825"/>
    <w:rsid w:val="00A63646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70165"/>
    <w:rsid w:val="00A7072C"/>
    <w:rsid w:val="00A71A22"/>
    <w:rsid w:val="00A71C59"/>
    <w:rsid w:val="00A7278A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DEC"/>
    <w:rsid w:val="00AA1477"/>
    <w:rsid w:val="00AA4490"/>
    <w:rsid w:val="00AA710D"/>
    <w:rsid w:val="00AA72BB"/>
    <w:rsid w:val="00AB0F98"/>
    <w:rsid w:val="00AB4247"/>
    <w:rsid w:val="00AB4846"/>
    <w:rsid w:val="00AB49DF"/>
    <w:rsid w:val="00AB4BAB"/>
    <w:rsid w:val="00AB63D8"/>
    <w:rsid w:val="00AB6428"/>
    <w:rsid w:val="00AB64F3"/>
    <w:rsid w:val="00AB6D25"/>
    <w:rsid w:val="00AB7688"/>
    <w:rsid w:val="00AB7F2D"/>
    <w:rsid w:val="00AC0FD0"/>
    <w:rsid w:val="00AC2732"/>
    <w:rsid w:val="00AC41E5"/>
    <w:rsid w:val="00AC53BF"/>
    <w:rsid w:val="00AD0745"/>
    <w:rsid w:val="00AD0A5C"/>
    <w:rsid w:val="00AD0E56"/>
    <w:rsid w:val="00AD1781"/>
    <w:rsid w:val="00AD1A2A"/>
    <w:rsid w:val="00AD1EC1"/>
    <w:rsid w:val="00AD23B8"/>
    <w:rsid w:val="00AD3257"/>
    <w:rsid w:val="00AD3FF4"/>
    <w:rsid w:val="00AD5951"/>
    <w:rsid w:val="00AD63D9"/>
    <w:rsid w:val="00AD6EAE"/>
    <w:rsid w:val="00AD745A"/>
    <w:rsid w:val="00AD74CB"/>
    <w:rsid w:val="00AD7578"/>
    <w:rsid w:val="00AE0328"/>
    <w:rsid w:val="00AE0FE7"/>
    <w:rsid w:val="00AE229B"/>
    <w:rsid w:val="00AE2D4B"/>
    <w:rsid w:val="00AE315F"/>
    <w:rsid w:val="00AE44B2"/>
    <w:rsid w:val="00AE4F99"/>
    <w:rsid w:val="00AE61CB"/>
    <w:rsid w:val="00AF1660"/>
    <w:rsid w:val="00AF389F"/>
    <w:rsid w:val="00AF4719"/>
    <w:rsid w:val="00AF4DB9"/>
    <w:rsid w:val="00AF51C6"/>
    <w:rsid w:val="00AF674B"/>
    <w:rsid w:val="00AF7C3B"/>
    <w:rsid w:val="00B01F45"/>
    <w:rsid w:val="00B023FA"/>
    <w:rsid w:val="00B025B2"/>
    <w:rsid w:val="00B02F5D"/>
    <w:rsid w:val="00B0439D"/>
    <w:rsid w:val="00B0581A"/>
    <w:rsid w:val="00B07DB4"/>
    <w:rsid w:val="00B102A4"/>
    <w:rsid w:val="00B11248"/>
    <w:rsid w:val="00B11B69"/>
    <w:rsid w:val="00B11D9C"/>
    <w:rsid w:val="00B125E6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5A"/>
    <w:rsid w:val="00B32E7B"/>
    <w:rsid w:val="00B3324D"/>
    <w:rsid w:val="00B3439B"/>
    <w:rsid w:val="00B34BC8"/>
    <w:rsid w:val="00B35A5D"/>
    <w:rsid w:val="00B36834"/>
    <w:rsid w:val="00B40137"/>
    <w:rsid w:val="00B401A7"/>
    <w:rsid w:val="00B4111A"/>
    <w:rsid w:val="00B43353"/>
    <w:rsid w:val="00B4369A"/>
    <w:rsid w:val="00B44443"/>
    <w:rsid w:val="00B46CBC"/>
    <w:rsid w:val="00B47359"/>
    <w:rsid w:val="00B47F5B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70151"/>
    <w:rsid w:val="00B7060C"/>
    <w:rsid w:val="00B73079"/>
    <w:rsid w:val="00B734A3"/>
    <w:rsid w:val="00B7386E"/>
    <w:rsid w:val="00B73A11"/>
    <w:rsid w:val="00B74BEB"/>
    <w:rsid w:val="00B74D49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9CC"/>
    <w:rsid w:val="00B84C43"/>
    <w:rsid w:val="00B85352"/>
    <w:rsid w:val="00B8583C"/>
    <w:rsid w:val="00B85CD8"/>
    <w:rsid w:val="00B862BA"/>
    <w:rsid w:val="00B87114"/>
    <w:rsid w:val="00B87D44"/>
    <w:rsid w:val="00B87EA1"/>
    <w:rsid w:val="00B914E9"/>
    <w:rsid w:val="00B91841"/>
    <w:rsid w:val="00B91A30"/>
    <w:rsid w:val="00B92FE3"/>
    <w:rsid w:val="00B93467"/>
    <w:rsid w:val="00B938F1"/>
    <w:rsid w:val="00B93C87"/>
    <w:rsid w:val="00B94313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768C"/>
    <w:rsid w:val="00BA7B8B"/>
    <w:rsid w:val="00BB14D2"/>
    <w:rsid w:val="00BB19DD"/>
    <w:rsid w:val="00BB1F5B"/>
    <w:rsid w:val="00BB3113"/>
    <w:rsid w:val="00BB3422"/>
    <w:rsid w:val="00BB38D4"/>
    <w:rsid w:val="00BB4497"/>
    <w:rsid w:val="00BB4D5E"/>
    <w:rsid w:val="00BB4F09"/>
    <w:rsid w:val="00BB54B5"/>
    <w:rsid w:val="00BB5ADF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299"/>
    <w:rsid w:val="00BD4E33"/>
    <w:rsid w:val="00BD6009"/>
    <w:rsid w:val="00BD64B4"/>
    <w:rsid w:val="00BD64FC"/>
    <w:rsid w:val="00BD7C32"/>
    <w:rsid w:val="00BE006D"/>
    <w:rsid w:val="00BE09BF"/>
    <w:rsid w:val="00BE0A31"/>
    <w:rsid w:val="00BE1D93"/>
    <w:rsid w:val="00BE2274"/>
    <w:rsid w:val="00BE317B"/>
    <w:rsid w:val="00BE554F"/>
    <w:rsid w:val="00BE5941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F0"/>
    <w:rsid w:val="00BF4AA3"/>
    <w:rsid w:val="00BF77DB"/>
    <w:rsid w:val="00C000AC"/>
    <w:rsid w:val="00C020C3"/>
    <w:rsid w:val="00C030DE"/>
    <w:rsid w:val="00C032F8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24A6"/>
    <w:rsid w:val="00C12985"/>
    <w:rsid w:val="00C130EF"/>
    <w:rsid w:val="00C13209"/>
    <w:rsid w:val="00C1389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30043"/>
    <w:rsid w:val="00C3068B"/>
    <w:rsid w:val="00C318C6"/>
    <w:rsid w:val="00C34673"/>
    <w:rsid w:val="00C349F1"/>
    <w:rsid w:val="00C34CD6"/>
    <w:rsid w:val="00C35A39"/>
    <w:rsid w:val="00C367F5"/>
    <w:rsid w:val="00C3702F"/>
    <w:rsid w:val="00C40726"/>
    <w:rsid w:val="00C4183F"/>
    <w:rsid w:val="00C444C6"/>
    <w:rsid w:val="00C445AE"/>
    <w:rsid w:val="00C449D9"/>
    <w:rsid w:val="00C4500A"/>
    <w:rsid w:val="00C45B15"/>
    <w:rsid w:val="00C45D9E"/>
    <w:rsid w:val="00C461AF"/>
    <w:rsid w:val="00C47DEF"/>
    <w:rsid w:val="00C55F0C"/>
    <w:rsid w:val="00C560E8"/>
    <w:rsid w:val="00C6037C"/>
    <w:rsid w:val="00C6102B"/>
    <w:rsid w:val="00C614D7"/>
    <w:rsid w:val="00C61CA7"/>
    <w:rsid w:val="00C61D2F"/>
    <w:rsid w:val="00C62238"/>
    <w:rsid w:val="00C6276A"/>
    <w:rsid w:val="00C62890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B11"/>
    <w:rsid w:val="00C77631"/>
    <w:rsid w:val="00C77C0E"/>
    <w:rsid w:val="00C77DF0"/>
    <w:rsid w:val="00C803AD"/>
    <w:rsid w:val="00C80EC3"/>
    <w:rsid w:val="00C82298"/>
    <w:rsid w:val="00C8230B"/>
    <w:rsid w:val="00C82338"/>
    <w:rsid w:val="00C82A54"/>
    <w:rsid w:val="00C82C72"/>
    <w:rsid w:val="00C831B2"/>
    <w:rsid w:val="00C84B63"/>
    <w:rsid w:val="00C85C36"/>
    <w:rsid w:val="00C86087"/>
    <w:rsid w:val="00C86754"/>
    <w:rsid w:val="00C86C4D"/>
    <w:rsid w:val="00C87E67"/>
    <w:rsid w:val="00C87F79"/>
    <w:rsid w:val="00C91687"/>
    <w:rsid w:val="00C91A7A"/>
    <w:rsid w:val="00C91D42"/>
    <w:rsid w:val="00C924A8"/>
    <w:rsid w:val="00C92B8A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DDC"/>
    <w:rsid w:val="00CA484D"/>
    <w:rsid w:val="00CA4E6D"/>
    <w:rsid w:val="00CA4FB6"/>
    <w:rsid w:val="00CA5A47"/>
    <w:rsid w:val="00CA5AFE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8B7"/>
    <w:rsid w:val="00CD6E6D"/>
    <w:rsid w:val="00CD73B7"/>
    <w:rsid w:val="00CD7612"/>
    <w:rsid w:val="00CD7843"/>
    <w:rsid w:val="00CD7967"/>
    <w:rsid w:val="00CE1EAC"/>
    <w:rsid w:val="00CE2BE2"/>
    <w:rsid w:val="00CE33FC"/>
    <w:rsid w:val="00CE49AA"/>
    <w:rsid w:val="00CE4C28"/>
    <w:rsid w:val="00CE5778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F1E"/>
    <w:rsid w:val="00D00796"/>
    <w:rsid w:val="00D02856"/>
    <w:rsid w:val="00D028FA"/>
    <w:rsid w:val="00D04279"/>
    <w:rsid w:val="00D06147"/>
    <w:rsid w:val="00D06543"/>
    <w:rsid w:val="00D07D74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198D"/>
    <w:rsid w:val="00D21E8D"/>
    <w:rsid w:val="00D2203A"/>
    <w:rsid w:val="00D22BE3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5D9"/>
    <w:rsid w:val="00D45991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70EF7"/>
    <w:rsid w:val="00D70FDC"/>
    <w:rsid w:val="00D72946"/>
    <w:rsid w:val="00D74DCA"/>
    <w:rsid w:val="00D74ECC"/>
    <w:rsid w:val="00D75988"/>
    <w:rsid w:val="00D75DE6"/>
    <w:rsid w:val="00D76274"/>
    <w:rsid w:val="00D804CC"/>
    <w:rsid w:val="00D804EB"/>
    <w:rsid w:val="00D80D63"/>
    <w:rsid w:val="00D8397C"/>
    <w:rsid w:val="00D840E9"/>
    <w:rsid w:val="00D847AA"/>
    <w:rsid w:val="00D84B56"/>
    <w:rsid w:val="00D861D9"/>
    <w:rsid w:val="00D87B5D"/>
    <w:rsid w:val="00D87C64"/>
    <w:rsid w:val="00D9103A"/>
    <w:rsid w:val="00D92F7D"/>
    <w:rsid w:val="00D93548"/>
    <w:rsid w:val="00D93D34"/>
    <w:rsid w:val="00D94BFB"/>
    <w:rsid w:val="00D94D49"/>
    <w:rsid w:val="00D94EED"/>
    <w:rsid w:val="00D94F2B"/>
    <w:rsid w:val="00D95DA5"/>
    <w:rsid w:val="00D96026"/>
    <w:rsid w:val="00D967D4"/>
    <w:rsid w:val="00D96A32"/>
    <w:rsid w:val="00D972F6"/>
    <w:rsid w:val="00D97B14"/>
    <w:rsid w:val="00DA03D2"/>
    <w:rsid w:val="00DA20B2"/>
    <w:rsid w:val="00DA2C19"/>
    <w:rsid w:val="00DA312A"/>
    <w:rsid w:val="00DA331D"/>
    <w:rsid w:val="00DA37B4"/>
    <w:rsid w:val="00DA3941"/>
    <w:rsid w:val="00DA42FF"/>
    <w:rsid w:val="00DA4653"/>
    <w:rsid w:val="00DA5FF0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48D8"/>
    <w:rsid w:val="00DB4AEC"/>
    <w:rsid w:val="00DB65D3"/>
    <w:rsid w:val="00DB7057"/>
    <w:rsid w:val="00DB706E"/>
    <w:rsid w:val="00DB7C97"/>
    <w:rsid w:val="00DC0B03"/>
    <w:rsid w:val="00DC31CB"/>
    <w:rsid w:val="00DC358F"/>
    <w:rsid w:val="00DC380F"/>
    <w:rsid w:val="00DC4B60"/>
    <w:rsid w:val="00DC50C4"/>
    <w:rsid w:val="00DC5E26"/>
    <w:rsid w:val="00DC6708"/>
    <w:rsid w:val="00DC7E66"/>
    <w:rsid w:val="00DD011A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6BC7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8F1"/>
    <w:rsid w:val="00DE6B58"/>
    <w:rsid w:val="00DE7FF7"/>
    <w:rsid w:val="00DF0FDD"/>
    <w:rsid w:val="00DF2326"/>
    <w:rsid w:val="00DF2BF5"/>
    <w:rsid w:val="00DF4FA3"/>
    <w:rsid w:val="00DF59E2"/>
    <w:rsid w:val="00DF5E32"/>
    <w:rsid w:val="00DF7891"/>
    <w:rsid w:val="00DF7AA5"/>
    <w:rsid w:val="00E001E4"/>
    <w:rsid w:val="00E01436"/>
    <w:rsid w:val="00E025EF"/>
    <w:rsid w:val="00E03E79"/>
    <w:rsid w:val="00E045BD"/>
    <w:rsid w:val="00E04D6C"/>
    <w:rsid w:val="00E06215"/>
    <w:rsid w:val="00E10B2B"/>
    <w:rsid w:val="00E1178C"/>
    <w:rsid w:val="00E11B85"/>
    <w:rsid w:val="00E138C2"/>
    <w:rsid w:val="00E1471B"/>
    <w:rsid w:val="00E15485"/>
    <w:rsid w:val="00E17B77"/>
    <w:rsid w:val="00E217F9"/>
    <w:rsid w:val="00E21CEB"/>
    <w:rsid w:val="00E22A0A"/>
    <w:rsid w:val="00E231AB"/>
    <w:rsid w:val="00E23337"/>
    <w:rsid w:val="00E2366E"/>
    <w:rsid w:val="00E23AA5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40F4C"/>
    <w:rsid w:val="00E428C7"/>
    <w:rsid w:val="00E42FF9"/>
    <w:rsid w:val="00E43405"/>
    <w:rsid w:val="00E43D61"/>
    <w:rsid w:val="00E44790"/>
    <w:rsid w:val="00E4584A"/>
    <w:rsid w:val="00E46240"/>
    <w:rsid w:val="00E4674B"/>
    <w:rsid w:val="00E4714C"/>
    <w:rsid w:val="00E47630"/>
    <w:rsid w:val="00E50588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7320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14C1"/>
    <w:rsid w:val="00E71EF0"/>
    <w:rsid w:val="00E71F44"/>
    <w:rsid w:val="00E7285D"/>
    <w:rsid w:val="00E7511D"/>
    <w:rsid w:val="00E759E6"/>
    <w:rsid w:val="00E76D26"/>
    <w:rsid w:val="00E76EE5"/>
    <w:rsid w:val="00E81F39"/>
    <w:rsid w:val="00E83990"/>
    <w:rsid w:val="00E83B97"/>
    <w:rsid w:val="00E8436E"/>
    <w:rsid w:val="00E84D4F"/>
    <w:rsid w:val="00E85EB5"/>
    <w:rsid w:val="00E8668C"/>
    <w:rsid w:val="00E86DEA"/>
    <w:rsid w:val="00E91520"/>
    <w:rsid w:val="00E9240B"/>
    <w:rsid w:val="00E94D67"/>
    <w:rsid w:val="00E95036"/>
    <w:rsid w:val="00E95056"/>
    <w:rsid w:val="00E95B8E"/>
    <w:rsid w:val="00E95E62"/>
    <w:rsid w:val="00E960CC"/>
    <w:rsid w:val="00E966BF"/>
    <w:rsid w:val="00E96C74"/>
    <w:rsid w:val="00E97BEA"/>
    <w:rsid w:val="00EA13E0"/>
    <w:rsid w:val="00EA192E"/>
    <w:rsid w:val="00EA28E6"/>
    <w:rsid w:val="00EA2FEE"/>
    <w:rsid w:val="00EB1390"/>
    <w:rsid w:val="00EB2282"/>
    <w:rsid w:val="00EB2C71"/>
    <w:rsid w:val="00EB2E3E"/>
    <w:rsid w:val="00EB3333"/>
    <w:rsid w:val="00EB3E84"/>
    <w:rsid w:val="00EB4340"/>
    <w:rsid w:val="00EB4B5E"/>
    <w:rsid w:val="00EB556D"/>
    <w:rsid w:val="00EB5A7D"/>
    <w:rsid w:val="00EB644B"/>
    <w:rsid w:val="00EB7EAA"/>
    <w:rsid w:val="00EC0F5B"/>
    <w:rsid w:val="00EC184A"/>
    <w:rsid w:val="00EC2470"/>
    <w:rsid w:val="00EC298C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5051"/>
    <w:rsid w:val="00ED5558"/>
    <w:rsid w:val="00ED55C0"/>
    <w:rsid w:val="00ED5A26"/>
    <w:rsid w:val="00ED5EF5"/>
    <w:rsid w:val="00ED6128"/>
    <w:rsid w:val="00ED682B"/>
    <w:rsid w:val="00EE1176"/>
    <w:rsid w:val="00EE156C"/>
    <w:rsid w:val="00EE2362"/>
    <w:rsid w:val="00EE29B9"/>
    <w:rsid w:val="00EE395B"/>
    <w:rsid w:val="00EE41D5"/>
    <w:rsid w:val="00EE63EB"/>
    <w:rsid w:val="00EE7674"/>
    <w:rsid w:val="00EE7AD4"/>
    <w:rsid w:val="00EE7B2B"/>
    <w:rsid w:val="00EF0693"/>
    <w:rsid w:val="00EF0D77"/>
    <w:rsid w:val="00EF1BB0"/>
    <w:rsid w:val="00EF1D63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17F16"/>
    <w:rsid w:val="00F22479"/>
    <w:rsid w:val="00F26088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248F"/>
    <w:rsid w:val="00F4281F"/>
    <w:rsid w:val="00F435FF"/>
    <w:rsid w:val="00F4477E"/>
    <w:rsid w:val="00F46269"/>
    <w:rsid w:val="00F46FE2"/>
    <w:rsid w:val="00F4739B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60BA8"/>
    <w:rsid w:val="00F636A3"/>
    <w:rsid w:val="00F63717"/>
    <w:rsid w:val="00F65E8A"/>
    <w:rsid w:val="00F669CC"/>
    <w:rsid w:val="00F67D8F"/>
    <w:rsid w:val="00F7067C"/>
    <w:rsid w:val="00F71389"/>
    <w:rsid w:val="00F729C2"/>
    <w:rsid w:val="00F72D64"/>
    <w:rsid w:val="00F7404C"/>
    <w:rsid w:val="00F758D3"/>
    <w:rsid w:val="00F76203"/>
    <w:rsid w:val="00F7665E"/>
    <w:rsid w:val="00F802BE"/>
    <w:rsid w:val="00F80E93"/>
    <w:rsid w:val="00F817B9"/>
    <w:rsid w:val="00F818EE"/>
    <w:rsid w:val="00F81B41"/>
    <w:rsid w:val="00F82CFD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6627"/>
    <w:rsid w:val="00FA0022"/>
    <w:rsid w:val="00FA1394"/>
    <w:rsid w:val="00FA24D1"/>
    <w:rsid w:val="00FA4829"/>
    <w:rsid w:val="00FA5128"/>
    <w:rsid w:val="00FA5C5A"/>
    <w:rsid w:val="00FA6584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F6E"/>
    <w:rsid w:val="00FB5906"/>
    <w:rsid w:val="00FB61D4"/>
    <w:rsid w:val="00FB762F"/>
    <w:rsid w:val="00FC03CE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DE6"/>
    <w:rsid w:val="00FC61C4"/>
    <w:rsid w:val="00FD08AE"/>
    <w:rsid w:val="00FD1163"/>
    <w:rsid w:val="00FD168B"/>
    <w:rsid w:val="00FD237C"/>
    <w:rsid w:val="00FD2C15"/>
    <w:rsid w:val="00FD42FD"/>
    <w:rsid w:val="00FD4963"/>
    <w:rsid w:val="00FD5069"/>
    <w:rsid w:val="00FD5C7A"/>
    <w:rsid w:val="00FD5EA7"/>
    <w:rsid w:val="00FD6A59"/>
    <w:rsid w:val="00FD702B"/>
    <w:rsid w:val="00FE074B"/>
    <w:rsid w:val="00FE0912"/>
    <w:rsid w:val="00FE29A4"/>
    <w:rsid w:val="00FE2E0C"/>
    <w:rsid w:val="00FE3171"/>
    <w:rsid w:val="00FE36CF"/>
    <w:rsid w:val="00FE38CE"/>
    <w:rsid w:val="00FE3E6D"/>
    <w:rsid w:val="00FE44F0"/>
    <w:rsid w:val="00FE63FE"/>
    <w:rsid w:val="00FE6CD7"/>
    <w:rsid w:val="00FE71DF"/>
    <w:rsid w:val="00FE79E4"/>
    <w:rsid w:val="00FE7C96"/>
    <w:rsid w:val="00FE7DF1"/>
    <w:rsid w:val="00FF0246"/>
    <w:rsid w:val="00FF02A7"/>
    <w:rsid w:val="00FF068A"/>
    <w:rsid w:val="00FF08CA"/>
    <w:rsid w:val="00FF0F1D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sierpień_IX 2024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D5AC-BC85-40F2-A674-3B199B8AF53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7578783-2E70-4274-899D-ECF8B2927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5241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9:47:00Z</cp:lastPrinted>
  <dcterms:created xsi:type="dcterms:W3CDTF">2024-09-17T22:00:00Z</dcterms:created>
  <dcterms:modified xsi:type="dcterms:W3CDTF">2024-09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